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E5C" w14:textId="776E25BD" w:rsidR="00E679EE" w:rsidRPr="00C7458B" w:rsidRDefault="005D3588" w:rsidP="00C7458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Jueves</w:t>
      </w:r>
    </w:p>
    <w:p w14:paraId="3D950483" w14:textId="4C8D8E04" w:rsidR="00B960A2" w:rsidRPr="00C7458B" w:rsidRDefault="00C572EF" w:rsidP="00C7458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5D3588">
        <w:rPr>
          <w:rFonts w:ascii="Montserrat" w:hAnsi="Montserrat"/>
          <w:b/>
          <w:bCs/>
          <w:sz w:val="56"/>
          <w:szCs w:val="56"/>
        </w:rPr>
        <w:t>3</w:t>
      </w:r>
    </w:p>
    <w:p w14:paraId="0DEB1E6C" w14:textId="4BF57ABA" w:rsidR="00B960A2" w:rsidRPr="00C7458B" w:rsidRDefault="00C572EF" w:rsidP="00C7458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febr</w:t>
      </w:r>
      <w:r w:rsidR="00B960A2" w:rsidRPr="00C7458B">
        <w:rPr>
          <w:rFonts w:ascii="Montserrat" w:hAnsi="Montserrat"/>
          <w:b/>
          <w:bCs/>
          <w:sz w:val="48"/>
          <w:szCs w:val="48"/>
        </w:rPr>
        <w:t>ero</w:t>
      </w:r>
    </w:p>
    <w:p w14:paraId="320E3684" w14:textId="77777777" w:rsidR="00C4755B" w:rsidRPr="000D19BD" w:rsidRDefault="00C4755B" w:rsidP="00C7458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C7458B" w:rsidRDefault="00977F89" w:rsidP="00C7458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7458B">
        <w:rPr>
          <w:rFonts w:ascii="Montserrat" w:hAnsi="Montserrat"/>
          <w:b/>
          <w:bCs/>
          <w:sz w:val="52"/>
          <w:szCs w:val="52"/>
        </w:rPr>
        <w:t>P</w:t>
      </w:r>
      <w:r w:rsidR="00B960A2" w:rsidRPr="00C7458B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C7458B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5C19E94E" w:rsidR="00CA2326" w:rsidRPr="00C7458B" w:rsidRDefault="00AB39B0" w:rsidP="00C7458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7458B">
        <w:rPr>
          <w:rFonts w:ascii="Montserrat" w:hAnsi="Montserrat"/>
          <w:b/>
          <w:bCs/>
          <w:sz w:val="52"/>
          <w:szCs w:val="52"/>
        </w:rPr>
        <w:t>Matemáticas</w:t>
      </w:r>
    </w:p>
    <w:p w14:paraId="6F21D465" w14:textId="77777777" w:rsidR="00D14FA5" w:rsidRPr="000D19BD" w:rsidRDefault="00D14FA5" w:rsidP="00C7458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5E9D593" w14:textId="568580B3" w:rsidR="00B11C4D" w:rsidRPr="00C7458B" w:rsidRDefault="00DD6E62" w:rsidP="00C7458B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C7458B">
        <w:rPr>
          <w:rFonts w:ascii="Montserrat" w:eastAsia="Arial" w:hAnsi="Montserrat" w:cs="Arial"/>
          <w:i/>
          <w:iCs/>
          <w:sz w:val="48"/>
          <w:szCs w:val="48"/>
        </w:rPr>
        <w:t>Adivina y compara</w:t>
      </w:r>
    </w:p>
    <w:p w14:paraId="7AD1801E" w14:textId="77777777" w:rsidR="00AB39B0" w:rsidRPr="000D19BD" w:rsidRDefault="00AB39B0" w:rsidP="00C7458B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5B697134" w:rsidR="00B960A2" w:rsidRPr="00C7458B" w:rsidRDefault="00B960A2" w:rsidP="00C7458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C7458B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C572EF">
        <w:rPr>
          <w:rFonts w:ascii="Montserrat" w:eastAsia="Arial" w:hAnsi="Montserrat" w:cs="Arial"/>
          <w:bCs/>
          <w:i/>
          <w:iCs/>
        </w:rPr>
        <w:t>e</w:t>
      </w:r>
      <w:r w:rsidR="000D19BD">
        <w:rPr>
          <w:rFonts w:ascii="Montserrat" w:eastAsia="Arial" w:hAnsi="Montserrat" w:cs="Arial"/>
          <w:bCs/>
          <w:i/>
          <w:iCs/>
        </w:rPr>
        <w:t>stima</w:t>
      </w:r>
      <w:r w:rsidR="00DD6E62" w:rsidRPr="00C7458B">
        <w:rPr>
          <w:rFonts w:ascii="Montserrat" w:eastAsia="Arial" w:hAnsi="Montserrat" w:cs="Arial"/>
          <w:bCs/>
          <w:i/>
          <w:iCs/>
        </w:rPr>
        <w:t>, compara</w:t>
      </w:r>
      <w:r w:rsidR="000D19BD">
        <w:rPr>
          <w:rFonts w:ascii="Montserrat" w:eastAsia="Arial" w:hAnsi="Montserrat" w:cs="Arial"/>
          <w:bCs/>
          <w:i/>
          <w:iCs/>
        </w:rPr>
        <w:t xml:space="preserve"> y orden</w:t>
      </w:r>
      <w:r w:rsidR="00DD6E62" w:rsidRPr="00C7458B">
        <w:rPr>
          <w:rFonts w:ascii="Montserrat" w:eastAsia="Arial" w:hAnsi="Montserrat" w:cs="Arial"/>
          <w:bCs/>
          <w:i/>
          <w:iCs/>
        </w:rPr>
        <w:t xml:space="preserve"> longitudes directamente y también con apoyo de un intermediario</w:t>
      </w:r>
      <w:r w:rsidR="00C7458B">
        <w:rPr>
          <w:rFonts w:ascii="Montserrat" w:eastAsia="Arial" w:hAnsi="Montserrat" w:cs="Arial"/>
          <w:bCs/>
          <w:i/>
          <w:iCs/>
        </w:rPr>
        <w:t>.</w:t>
      </w:r>
    </w:p>
    <w:p w14:paraId="62303652" w14:textId="77777777" w:rsidR="00635AA3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2B1BC418" w:rsidR="00B960A2" w:rsidRPr="00C7458B" w:rsidRDefault="00B960A2" w:rsidP="00C7458B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C7458B">
        <w:rPr>
          <w:rFonts w:ascii="Montserrat" w:eastAsia="Arial" w:hAnsi="Montserrat" w:cs="Arial"/>
          <w:b/>
          <w:i/>
          <w:iCs/>
        </w:rPr>
        <w:t xml:space="preserve">Énfasis: </w:t>
      </w:r>
      <w:r w:rsidR="00232D93">
        <w:rPr>
          <w:rFonts w:ascii="Montserrat" w:eastAsia="Arial" w:hAnsi="Montserrat" w:cs="Arial"/>
          <w:bCs/>
          <w:i/>
          <w:iCs/>
        </w:rPr>
        <w:t>u</w:t>
      </w:r>
      <w:r w:rsidR="000D19BD">
        <w:rPr>
          <w:rFonts w:ascii="Montserrat" w:eastAsia="Arial" w:hAnsi="Montserrat" w:cs="Arial"/>
          <w:bCs/>
          <w:i/>
          <w:iCs/>
        </w:rPr>
        <w:t>tiliza</w:t>
      </w:r>
      <w:r w:rsidR="00DD6E62" w:rsidRPr="00C7458B">
        <w:rPr>
          <w:rFonts w:ascii="Montserrat" w:eastAsia="Arial" w:hAnsi="Montserrat" w:cs="Arial"/>
          <w:bCs/>
          <w:i/>
          <w:iCs/>
        </w:rPr>
        <w:t xml:space="preserve"> estrategias propias para ordenar longitudes</w:t>
      </w:r>
      <w:r w:rsidR="00C7458B">
        <w:rPr>
          <w:rFonts w:ascii="Montserrat" w:eastAsia="Arial" w:hAnsi="Montserrat" w:cs="Arial"/>
          <w:bCs/>
          <w:i/>
          <w:iCs/>
        </w:rPr>
        <w:t>.</w:t>
      </w:r>
    </w:p>
    <w:p w14:paraId="6CADA12D" w14:textId="77777777" w:rsidR="00CA2326" w:rsidRPr="00C7458B" w:rsidRDefault="00CA2326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C745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C7458B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C745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C7458B" w:rsidRDefault="0067794C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05434" w14:textId="3E5A06D3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Identificaras longitudes en diferentes objetos y seres vivos.</w:t>
      </w:r>
    </w:p>
    <w:p w14:paraId="03877060" w14:textId="77777777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B18D8" w14:textId="3CB4C618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Recordaras que para comparar longitudes necesitaras al menos dos cosas que tengan esa caracter</w:t>
      </w:r>
      <w:r w:rsidRPr="00C7458B">
        <w:rPr>
          <w:rFonts w:ascii="Montserrat" w:eastAsia="Arial" w:hAnsi="Montserrat" w:cs="Montserrat"/>
        </w:rPr>
        <w:t>í</w:t>
      </w:r>
      <w:r w:rsidRPr="00C7458B">
        <w:rPr>
          <w:rFonts w:ascii="Montserrat" w:eastAsia="Arial" w:hAnsi="Montserrat" w:cs="Arial"/>
        </w:rPr>
        <w:t>stica.</w:t>
      </w:r>
    </w:p>
    <w:p w14:paraId="155B1AF5" w14:textId="77777777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04FB05" w14:textId="3CD72C18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Revisaras diferentes formas de comparar: a simple vista, de manera directa y con apoyo de otro objeto.</w:t>
      </w:r>
    </w:p>
    <w:p w14:paraId="699878A9" w14:textId="77777777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1EE5E0" w14:textId="50F356F3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 xml:space="preserve">Conocerás y compartirás las formas que tú y otras niñas y niños de diferentes partes del país, usan para comparar y ordenar las longitudes </w:t>
      </w:r>
    </w:p>
    <w:p w14:paraId="1B74A509" w14:textId="225B8989" w:rsidR="00FC7F75" w:rsidRPr="00C7458B" w:rsidRDefault="00FC7F75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AA6BB" w14:textId="77777777" w:rsidR="00A61F84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Para esta sesión necesitaras</w:t>
      </w:r>
      <w:r w:rsidR="00A61F84" w:rsidRPr="00C7458B">
        <w:rPr>
          <w:rFonts w:ascii="Montserrat" w:eastAsia="Arial" w:hAnsi="Montserrat" w:cs="Arial"/>
        </w:rPr>
        <w:t>:</w:t>
      </w:r>
    </w:p>
    <w:p w14:paraId="18B0DDCB" w14:textId="77777777" w:rsidR="00A61F84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F4F4C" w14:textId="0FD54755" w:rsidR="00A61F84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Una tira de papel para me</w:t>
      </w:r>
      <w:r w:rsidR="000D19BD">
        <w:rPr>
          <w:rFonts w:ascii="Montserrat" w:eastAsia="Arial" w:hAnsi="Montserrat" w:cs="Arial"/>
        </w:rPr>
        <w:t>dir que usaste hace unas clases,</w:t>
      </w:r>
      <w:r w:rsidRPr="00C7458B">
        <w:rPr>
          <w:rFonts w:ascii="Montserrat" w:eastAsia="Arial" w:hAnsi="Montserrat" w:cs="Arial"/>
        </w:rPr>
        <w:t xml:space="preserve"> si no la tienes, puedes hacer una nueva usando tiras de papel periódico, de papel reciclado o de hojas de papel bond.</w:t>
      </w:r>
    </w:p>
    <w:p w14:paraId="44524ED3" w14:textId="77777777" w:rsidR="00A61F84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81DC5" w14:textId="45DB0355" w:rsidR="00DD6E62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Un cordel o li</w:t>
      </w:r>
      <w:r w:rsidR="000D19BD">
        <w:rPr>
          <w:rFonts w:ascii="Montserrat" w:eastAsia="Arial" w:hAnsi="Montserrat" w:cs="Arial"/>
        </w:rPr>
        <w:t xml:space="preserve">stón de 1:50 metros de longitud y </w:t>
      </w:r>
      <w:r w:rsidRPr="00C7458B">
        <w:rPr>
          <w:rFonts w:ascii="Montserrat" w:eastAsia="Arial" w:hAnsi="Montserrat" w:cs="Arial"/>
        </w:rPr>
        <w:t>lápices de colores o crayolas de diferentes</w:t>
      </w:r>
      <w:r w:rsidR="000D19BD">
        <w:rPr>
          <w:rFonts w:ascii="Montserrat" w:eastAsia="Arial" w:hAnsi="Montserrat" w:cs="Arial"/>
        </w:rPr>
        <w:t xml:space="preserve"> tamaños que tengas en tu casa.</w:t>
      </w:r>
    </w:p>
    <w:p w14:paraId="6C6C4C42" w14:textId="3DB5AF96" w:rsidR="00DD6E62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DE3BB" w14:textId="77777777" w:rsidR="001D2BCC" w:rsidRPr="00C7458B" w:rsidRDefault="001D2BCC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C745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C7458B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C745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1A63B941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08340880" w14:textId="4FA69320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Empieza a COMPARAR longitudes recuerda que todas las cosas y todos los seres vivos incluidos los humanos, ¡tiene propiedades y características que puedes observar a simple vista como color, tamaño, forma y muchas más y una de esas características es la longitud! ¿Recuerda qué es la longitud?</w:t>
      </w:r>
    </w:p>
    <w:p w14:paraId="4F36DC08" w14:textId="77777777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</w:p>
    <w:p w14:paraId="06A40E54" w14:textId="27517B44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Algunos niños y niñas que, como tú, cursan el primer año de primaria te comparten estas ideas y ejemplos acerca de lo que es la longitud. </w:t>
      </w:r>
    </w:p>
    <w:p w14:paraId="5EC663D0" w14:textId="77777777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</w:p>
    <w:p w14:paraId="7BEFFE59" w14:textId="4A55D02A" w:rsidR="005A2405" w:rsidRDefault="005A2405" w:rsidP="00C7458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 xml:space="preserve">Lucía, de Aguascalientes y Antonio de Pachuca, Hidalgo </w:t>
      </w:r>
      <w:r w:rsidR="00AD4154" w:rsidRPr="00C7458B">
        <w:rPr>
          <w:rFonts w:ascii="Montserrat" w:hAnsi="Montserrat"/>
          <w:i/>
          <w:iCs/>
        </w:rPr>
        <w:t>enviaron este video con ejemplos</w:t>
      </w:r>
      <w:r w:rsidRPr="00C7458B">
        <w:rPr>
          <w:rFonts w:ascii="Montserrat" w:hAnsi="Montserrat"/>
          <w:i/>
          <w:iCs/>
        </w:rPr>
        <w:t>:</w:t>
      </w:r>
    </w:p>
    <w:p w14:paraId="591FB698" w14:textId="30ACCF2B" w:rsidR="001D2BCC" w:rsidRDefault="001D2BCC" w:rsidP="00C7458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947850" w14:textId="507C39B0" w:rsidR="001D2BCC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iCs/>
        </w:rPr>
      </w:pPr>
      <w:r w:rsidRPr="001D2BCC">
        <w:rPr>
          <w:rFonts w:ascii="Montserrat" w:hAnsi="Montserrat"/>
          <w:b/>
          <w:iCs/>
        </w:rPr>
        <w:t>Longitudes 1</w:t>
      </w:r>
    </w:p>
    <w:p w14:paraId="15363E41" w14:textId="5B4A7283" w:rsidR="005A2405" w:rsidRPr="00C7458B" w:rsidRDefault="005D3588" w:rsidP="001D2BCC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5A2405" w:rsidRPr="00C7458B">
          <w:rPr>
            <w:rStyle w:val="Hipervnculo"/>
            <w:rFonts w:ascii="Montserrat" w:hAnsi="Montserrat"/>
          </w:rPr>
          <w:t>https://www.youtube.com/watch?v=-vOVMFMT8F4</w:t>
        </w:r>
      </w:hyperlink>
    </w:p>
    <w:p w14:paraId="7022A273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248F4595" w14:textId="18B131FC" w:rsidR="005A2405" w:rsidRPr="00C7458B" w:rsidRDefault="00AD4154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Como observaste en el video la </w:t>
      </w:r>
      <w:r w:rsidR="005A2405" w:rsidRPr="00C7458B">
        <w:rPr>
          <w:rFonts w:ascii="Montserrat" w:hAnsi="Montserrat"/>
        </w:rPr>
        <w:t>LONGITUD es lo que miden las cosas, de un punto a otro punto, por ejemplo:</w:t>
      </w:r>
    </w:p>
    <w:p w14:paraId="276D33BB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2366552B" w14:textId="24B26007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El largo de un tren</w:t>
      </w:r>
      <w:r w:rsidR="00AD4154" w:rsidRPr="00C7458B">
        <w:rPr>
          <w:rFonts w:ascii="Montserrat" w:hAnsi="Montserrat"/>
          <w:i/>
          <w:iCs/>
        </w:rPr>
        <w:t>.</w:t>
      </w:r>
    </w:p>
    <w:p w14:paraId="6A1AC508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27DE09FF" w14:textId="2005B19B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 xml:space="preserve">La altura de un </w:t>
      </w:r>
      <w:r w:rsidRPr="00C7458B">
        <w:rPr>
          <w:rFonts w:ascii="Montserrat" w:hAnsi="Montserrat" w:cs="Montserrat"/>
          <w:i/>
          <w:iCs/>
        </w:rPr>
        <w:t>á</w:t>
      </w:r>
      <w:r w:rsidRPr="00C7458B">
        <w:rPr>
          <w:rFonts w:ascii="Montserrat" w:hAnsi="Montserrat"/>
          <w:i/>
          <w:iCs/>
        </w:rPr>
        <w:t>rbol</w:t>
      </w:r>
      <w:r w:rsidR="00AD4154" w:rsidRPr="00C7458B">
        <w:rPr>
          <w:rFonts w:ascii="Montserrat" w:hAnsi="Montserrat"/>
          <w:i/>
          <w:iCs/>
        </w:rPr>
        <w:t>.</w:t>
      </w:r>
    </w:p>
    <w:p w14:paraId="157B37CA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0C323808" w14:textId="331807DE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longitud del cuerpo de un cocodrilo</w:t>
      </w:r>
      <w:r w:rsidR="00AD4154" w:rsidRPr="00C7458B">
        <w:rPr>
          <w:rFonts w:ascii="Montserrat" w:hAnsi="Montserrat"/>
          <w:i/>
          <w:iCs/>
        </w:rPr>
        <w:t>.</w:t>
      </w:r>
    </w:p>
    <w:p w14:paraId="3BF28E10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7D9C4DD0" w14:textId="6340E16A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altura de un envase</w:t>
      </w:r>
      <w:r w:rsidR="00AD4154" w:rsidRPr="00C7458B">
        <w:rPr>
          <w:rFonts w:ascii="Montserrat" w:hAnsi="Montserrat"/>
          <w:i/>
          <w:iCs/>
        </w:rPr>
        <w:t>.</w:t>
      </w:r>
    </w:p>
    <w:p w14:paraId="4B148509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70622CA1" w14:textId="6D4088D4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El largo de una trenza</w:t>
      </w:r>
      <w:r w:rsidR="00AD4154" w:rsidRPr="00C7458B">
        <w:rPr>
          <w:rFonts w:ascii="Montserrat" w:hAnsi="Montserrat"/>
          <w:i/>
          <w:iCs/>
        </w:rPr>
        <w:t>.</w:t>
      </w:r>
    </w:p>
    <w:p w14:paraId="5FCE0FB2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62844CCA" w14:textId="0882D7B3" w:rsidR="00AD4154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estatura de ni</w:t>
      </w:r>
      <w:r w:rsidRPr="00C7458B">
        <w:rPr>
          <w:rFonts w:ascii="Montserrat" w:hAnsi="Montserrat" w:cs="Montserrat"/>
          <w:i/>
          <w:iCs/>
        </w:rPr>
        <w:t>ñ</w:t>
      </w:r>
      <w:r w:rsidRPr="00C7458B">
        <w:rPr>
          <w:rFonts w:ascii="Montserrat" w:hAnsi="Montserrat"/>
          <w:i/>
          <w:iCs/>
        </w:rPr>
        <w:t>as y ni</w:t>
      </w:r>
      <w:r w:rsidRPr="00C7458B">
        <w:rPr>
          <w:rFonts w:ascii="Montserrat" w:hAnsi="Montserrat" w:cs="Montserrat"/>
          <w:i/>
          <w:iCs/>
        </w:rPr>
        <w:t>ñ</w:t>
      </w:r>
      <w:r w:rsidRPr="00C7458B">
        <w:rPr>
          <w:rFonts w:ascii="Montserrat" w:hAnsi="Montserrat"/>
          <w:i/>
          <w:iCs/>
        </w:rPr>
        <w:t>os</w:t>
      </w:r>
      <w:r w:rsidR="00AD4154" w:rsidRPr="00C7458B">
        <w:rPr>
          <w:rFonts w:ascii="Montserrat" w:hAnsi="Montserrat"/>
          <w:i/>
          <w:iCs/>
        </w:rPr>
        <w:t>.</w:t>
      </w:r>
    </w:p>
    <w:p w14:paraId="05258D5D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0CACD898" w14:textId="7CEDAD83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 xml:space="preserve">Dany, que vive en Chilpancingo, Guerrero </w:t>
      </w:r>
      <w:r w:rsidR="00AD4154" w:rsidRPr="00C7458B">
        <w:rPr>
          <w:rFonts w:ascii="Montserrat" w:hAnsi="Montserrat"/>
          <w:i/>
          <w:iCs/>
        </w:rPr>
        <w:t xml:space="preserve">te </w:t>
      </w:r>
      <w:r w:rsidRPr="00C7458B">
        <w:rPr>
          <w:rFonts w:ascii="Montserrat" w:hAnsi="Montserrat"/>
          <w:i/>
          <w:iCs/>
        </w:rPr>
        <w:t xml:space="preserve">dice que “la longitud es el espacio que hay entre dos cosas o entre dos personas” </w:t>
      </w:r>
    </w:p>
    <w:p w14:paraId="5B8E993F" w14:textId="723B85C2" w:rsidR="00AD4154" w:rsidRPr="00C7458B" w:rsidRDefault="00AD4154" w:rsidP="00C7458B">
      <w:pPr>
        <w:spacing w:after="0" w:line="240" w:lineRule="auto"/>
        <w:rPr>
          <w:rFonts w:ascii="Montserrat" w:hAnsi="Montserrat"/>
        </w:rPr>
      </w:pPr>
    </w:p>
    <w:p w14:paraId="7087640D" w14:textId="53747D81" w:rsidR="00AD4154" w:rsidRPr="00C7458B" w:rsidRDefault="00AD4154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Como se ej</w:t>
      </w:r>
      <w:r w:rsidR="000D19BD">
        <w:rPr>
          <w:rFonts w:ascii="Montserrat" w:hAnsi="Montserrat"/>
        </w:rPr>
        <w:t>emplifica en el siguiente video.</w:t>
      </w:r>
    </w:p>
    <w:p w14:paraId="4CF97663" w14:textId="77777777" w:rsidR="001D2BCC" w:rsidRDefault="001D2BCC" w:rsidP="001D2BCC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2EE187B3" w14:textId="1672CB99" w:rsidR="00AD4154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1D2BCC">
        <w:rPr>
          <w:rFonts w:ascii="Montserrat" w:hAnsi="Montserrat"/>
          <w:b/>
        </w:rPr>
        <w:t>Distancia</w:t>
      </w:r>
    </w:p>
    <w:p w14:paraId="389C20A6" w14:textId="14E7E4D4" w:rsidR="00AD4154" w:rsidRPr="00C7458B" w:rsidRDefault="005D3588" w:rsidP="001D2BCC">
      <w:pPr>
        <w:spacing w:after="0" w:line="240" w:lineRule="auto"/>
        <w:ind w:left="708"/>
        <w:rPr>
          <w:rFonts w:ascii="Montserrat" w:hAnsi="Montserrat"/>
        </w:rPr>
      </w:pPr>
      <w:hyperlink r:id="rId7" w:history="1">
        <w:r w:rsidR="00AD4154" w:rsidRPr="00C7458B">
          <w:rPr>
            <w:rStyle w:val="Hipervnculo"/>
            <w:rFonts w:ascii="Montserrat" w:hAnsi="Montserrat"/>
          </w:rPr>
          <w:t>https://www.youtube.com/watch?v=zJJi-G58Yjc&amp;rel=0</w:t>
        </w:r>
      </w:hyperlink>
    </w:p>
    <w:p w14:paraId="4793CC95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34EF7986" w14:textId="1EF299AF" w:rsidR="005A2405" w:rsidRPr="00C7458B" w:rsidRDefault="005A2405" w:rsidP="00C7458B">
      <w:pPr>
        <w:pStyle w:val="Prrafodelista"/>
        <w:numPr>
          <w:ilvl w:val="0"/>
          <w:numId w:val="9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salida y la meta en una pista de carreras</w:t>
      </w:r>
      <w:r w:rsidR="00AD4154" w:rsidRPr="00C7458B">
        <w:rPr>
          <w:rFonts w:ascii="Montserrat" w:hAnsi="Montserrat"/>
          <w:i/>
          <w:iCs/>
        </w:rPr>
        <w:t>.</w:t>
      </w:r>
    </w:p>
    <w:p w14:paraId="5BFE953B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6215E278" w14:textId="50AFDD49" w:rsidR="005A2405" w:rsidRPr="00C7458B" w:rsidRDefault="005A2405" w:rsidP="00C7458B">
      <w:pPr>
        <w:pStyle w:val="Prrafodelista"/>
        <w:numPr>
          <w:ilvl w:val="0"/>
          <w:numId w:val="9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El espacio que recorremos en el camino de la casa a la escuela</w:t>
      </w:r>
      <w:r w:rsidR="00AD4154" w:rsidRPr="00C7458B">
        <w:rPr>
          <w:rFonts w:ascii="Montserrat" w:hAnsi="Montserrat"/>
          <w:i/>
          <w:iCs/>
        </w:rPr>
        <w:t>.</w:t>
      </w:r>
    </w:p>
    <w:p w14:paraId="7C9DF8CC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6ECD326E" w14:textId="3AEF983A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tro ejemplo es también la sana distancia que es el espacio o la separación que necesitamos mantener </w:t>
      </w:r>
      <w:r w:rsidR="00AD4154" w:rsidRPr="00C7458B">
        <w:rPr>
          <w:rFonts w:ascii="Montserrat" w:hAnsi="Montserrat"/>
        </w:rPr>
        <w:t xml:space="preserve">entre </w:t>
      </w:r>
      <w:r w:rsidRPr="00C7458B">
        <w:rPr>
          <w:rFonts w:ascii="Montserrat" w:hAnsi="Montserrat"/>
        </w:rPr>
        <w:t>las personas mientras dure la pandemia.</w:t>
      </w:r>
      <w:r w:rsidR="004C360E" w:rsidRPr="00C7458B">
        <w:rPr>
          <w:rFonts w:ascii="Montserrat" w:hAnsi="Montserrat"/>
        </w:rPr>
        <w:t xml:space="preserve"> </w:t>
      </w:r>
    </w:p>
    <w:p w14:paraId="14AFC1CA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20CA047C" w14:textId="5103506F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Ya </w:t>
      </w:r>
      <w:r w:rsidR="004C360E" w:rsidRPr="00C7458B">
        <w:rPr>
          <w:rFonts w:ascii="Montserrat" w:hAnsi="Montserrat"/>
        </w:rPr>
        <w:t>recordaste</w:t>
      </w:r>
      <w:r w:rsidRPr="00C7458B">
        <w:rPr>
          <w:rFonts w:ascii="Montserrat" w:hAnsi="Montserrat"/>
        </w:rPr>
        <w:t xml:space="preserve"> qué es la longitud y cómo la identifica</w:t>
      </w:r>
      <w:r w:rsidR="004C360E" w:rsidRPr="00C7458B">
        <w:rPr>
          <w:rFonts w:ascii="Montserrat" w:hAnsi="Montserrat"/>
        </w:rPr>
        <w:t>s</w:t>
      </w:r>
      <w:r w:rsidRPr="00C7458B">
        <w:rPr>
          <w:rFonts w:ascii="Montserrat" w:hAnsi="Montserrat"/>
        </w:rPr>
        <w:t xml:space="preserve"> en diferentes cosas.</w:t>
      </w:r>
    </w:p>
    <w:p w14:paraId="504DFF6C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08AD0ECF" w14:textId="61E3AA01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</w:t>
      </w:r>
      <w:r w:rsidR="005A2405" w:rsidRPr="00C7458B">
        <w:rPr>
          <w:rFonts w:ascii="Montserrat" w:hAnsi="Montserrat"/>
        </w:rPr>
        <w:t>ara dar</w:t>
      </w:r>
      <w:r w:rsidRPr="00C7458B">
        <w:rPr>
          <w:rFonts w:ascii="Montserrat" w:hAnsi="Montserrat"/>
        </w:rPr>
        <w:t>te</w:t>
      </w:r>
      <w:r w:rsidR="005A2405" w:rsidRPr="00C7458B">
        <w:rPr>
          <w:rFonts w:ascii="Montserrat" w:hAnsi="Montserrat"/>
        </w:rPr>
        <w:t xml:space="preserve"> cuenta si una cosa es más grande o más pequeña que otra o si tienen el mismo tamaño</w:t>
      </w:r>
      <w:r w:rsidRPr="00C7458B">
        <w:rPr>
          <w:rFonts w:ascii="Montserrat" w:hAnsi="Montserrat"/>
        </w:rPr>
        <w:t xml:space="preserve"> necesitas COMPARAR dos o más cosas. </w:t>
      </w:r>
    </w:p>
    <w:p w14:paraId="75FDD96D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721DCE4C" w14:textId="492327F1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Observa el siguiente</w:t>
      </w:r>
      <w:r w:rsidR="000D19BD">
        <w:rPr>
          <w:rFonts w:ascii="Montserrat" w:hAnsi="Montserrat"/>
        </w:rPr>
        <w:t xml:space="preserve"> video para que quede más claro.</w:t>
      </w:r>
      <w:r w:rsidRPr="00C7458B">
        <w:rPr>
          <w:rFonts w:ascii="Montserrat" w:hAnsi="Montserrat"/>
        </w:rPr>
        <w:t xml:space="preserve">  </w:t>
      </w:r>
    </w:p>
    <w:p w14:paraId="7C80352A" w14:textId="35B44F12" w:rsidR="004C360E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614A3051" w14:textId="0CE2AA3A" w:rsidR="001D2BCC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1D2BCC">
        <w:rPr>
          <w:rFonts w:ascii="Montserrat" w:hAnsi="Montserrat"/>
          <w:b/>
        </w:rPr>
        <w:t>Comparar alturas de plantas</w:t>
      </w:r>
    </w:p>
    <w:p w14:paraId="5EE24159" w14:textId="7CA5FBE7" w:rsidR="004C360E" w:rsidRPr="00C7458B" w:rsidRDefault="005D3588" w:rsidP="001D2BCC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4C360E" w:rsidRPr="00C7458B">
          <w:rPr>
            <w:rStyle w:val="Hipervnculo"/>
            <w:rFonts w:ascii="Montserrat" w:hAnsi="Montserrat"/>
          </w:rPr>
          <w:t>https://www.youtube.com/watch?v=SEveG4haMpw&amp;rel=0</w:t>
        </w:r>
      </w:hyperlink>
    </w:p>
    <w:p w14:paraId="4210C354" w14:textId="77777777" w:rsidR="004C360E" w:rsidRPr="00C7458B" w:rsidRDefault="004C360E" w:rsidP="000D19BD">
      <w:pPr>
        <w:spacing w:after="0" w:line="240" w:lineRule="auto"/>
        <w:jc w:val="center"/>
        <w:rPr>
          <w:rFonts w:ascii="Montserrat" w:hAnsi="Montserrat"/>
        </w:rPr>
      </w:pPr>
    </w:p>
    <w:p w14:paraId="54E4C2BA" w14:textId="143BB99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or ejemplo, hay que COMPARAR tres plantas distintas: un cactus órgano, una suculenta y un árbol de mango como en el video.</w:t>
      </w:r>
    </w:p>
    <w:p w14:paraId="670F2E03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5E41A730" w14:textId="0E55EDAE" w:rsidR="00CD5BF1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Compara su altura</w:t>
      </w:r>
      <w:r w:rsidR="00CD5BF1" w:rsidRPr="00C7458B">
        <w:rPr>
          <w:rFonts w:ascii="Montserrat" w:hAnsi="Montserrat"/>
        </w:rPr>
        <w:t>, el mas alto es el árbol de mago.</w:t>
      </w:r>
    </w:p>
    <w:p w14:paraId="2AE7E3CC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1D1AE520" w14:textId="182C6C68" w:rsidR="004C360E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Pero cada vez que </w:t>
      </w:r>
      <w:r w:rsidR="004C360E" w:rsidRPr="00C7458B">
        <w:rPr>
          <w:rFonts w:ascii="Montserrat" w:hAnsi="Montserrat"/>
        </w:rPr>
        <w:t>se suman nuevos elementos, las relaciones que había antes, es probable que cambi</w:t>
      </w:r>
      <w:r w:rsidR="000D19BD">
        <w:rPr>
          <w:rFonts w:ascii="Montserrat" w:hAnsi="Montserrat"/>
        </w:rPr>
        <w:t>en, p</w:t>
      </w:r>
      <w:r w:rsidR="004C360E" w:rsidRPr="00C7458B">
        <w:rPr>
          <w:rFonts w:ascii="Montserrat" w:hAnsi="Montserrat"/>
        </w:rPr>
        <w:t>or ejemplo, si pone</w:t>
      </w:r>
      <w:r w:rsidRPr="00C7458B">
        <w:rPr>
          <w:rFonts w:ascii="Montserrat" w:hAnsi="Montserrat"/>
        </w:rPr>
        <w:t>s</w:t>
      </w:r>
      <w:r w:rsidR="004C360E" w:rsidRPr="00C7458B">
        <w:rPr>
          <w:rFonts w:ascii="Montserrat" w:hAnsi="Montserrat"/>
        </w:rPr>
        <w:t xml:space="preserve"> el brote de cafeto, la suculenta ya no es la planta más pequeña.</w:t>
      </w:r>
    </w:p>
    <w:p w14:paraId="14D43930" w14:textId="77777777" w:rsidR="00CD5BF1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</w:p>
    <w:p w14:paraId="71FA6B82" w14:textId="56F3C107" w:rsidR="005A2405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Cuando compara</w:t>
      </w:r>
      <w:r w:rsidR="00CD5BF1" w:rsidRPr="00C7458B">
        <w:rPr>
          <w:rFonts w:ascii="Montserrat" w:hAnsi="Montserrat"/>
        </w:rPr>
        <w:t xml:space="preserve">s </w:t>
      </w:r>
      <w:r w:rsidRPr="00C7458B">
        <w:rPr>
          <w:rFonts w:ascii="Montserrat" w:hAnsi="Montserrat"/>
        </w:rPr>
        <w:t>las plantas por su altura, ve</w:t>
      </w:r>
      <w:r w:rsidR="00CD5BF1" w:rsidRPr="00C7458B">
        <w:rPr>
          <w:rFonts w:ascii="Montserrat" w:hAnsi="Montserrat"/>
        </w:rPr>
        <w:t>z</w:t>
      </w:r>
      <w:r w:rsidRPr="00C7458B">
        <w:rPr>
          <w:rFonts w:ascii="Montserrat" w:hAnsi="Montserrat"/>
        </w:rPr>
        <w:t xml:space="preserve"> que hay diferencias en su tamaño y esas diferencias marcan el lugar que ocupa cada una, es decir: ordena</w:t>
      </w:r>
      <w:r w:rsidR="00CD5BF1" w:rsidRPr="00C7458B">
        <w:rPr>
          <w:rFonts w:ascii="Montserrat" w:hAnsi="Montserrat"/>
        </w:rPr>
        <w:t xml:space="preserve">s </w:t>
      </w:r>
      <w:r w:rsidRPr="00C7458B">
        <w:rPr>
          <w:rFonts w:ascii="Montserrat" w:hAnsi="Montserrat"/>
        </w:rPr>
        <w:t>sus diferencias de lo</w:t>
      </w:r>
      <w:r w:rsidR="00C7458B">
        <w:rPr>
          <w:rFonts w:ascii="Montserrat" w:hAnsi="Montserrat"/>
        </w:rPr>
        <w:t>n</w:t>
      </w:r>
      <w:r w:rsidRPr="00C7458B">
        <w:rPr>
          <w:rFonts w:ascii="Montserrat" w:hAnsi="Montserrat"/>
        </w:rPr>
        <w:t>gitud.</w:t>
      </w:r>
    </w:p>
    <w:p w14:paraId="79399D31" w14:textId="3250540B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</w:p>
    <w:p w14:paraId="79D00176" w14:textId="04C60DDA" w:rsidR="00CD5BF1" w:rsidRPr="000D19BD" w:rsidRDefault="000D19BD" w:rsidP="00C7458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ctividad</w:t>
      </w:r>
      <w:r w:rsidRPr="000D19BD">
        <w:rPr>
          <w:rFonts w:ascii="Montserrat" w:hAnsi="Montserrat"/>
          <w:b/>
        </w:rPr>
        <w:t xml:space="preserve"> 1</w:t>
      </w:r>
    </w:p>
    <w:p w14:paraId="3BD512D0" w14:textId="77777777" w:rsidR="00CD5BF1" w:rsidRPr="00C7458B" w:rsidRDefault="00CD5BF1" w:rsidP="00C7458B">
      <w:pPr>
        <w:spacing w:after="0" w:line="240" w:lineRule="auto"/>
        <w:rPr>
          <w:rFonts w:ascii="Montserrat" w:hAnsi="Montserrat"/>
        </w:rPr>
      </w:pPr>
    </w:p>
    <w:p w14:paraId="618C29AC" w14:textId="30860590" w:rsidR="00CD5BF1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Vas a comparar las longitudes de dos cosas que hay en tu casa, por ejemplo, puede</w:t>
      </w:r>
      <w:r w:rsidR="004257E7" w:rsidRPr="00C7458B">
        <w:rPr>
          <w:rFonts w:ascii="Montserrat" w:hAnsi="Montserrat"/>
        </w:rPr>
        <w:t>s</w:t>
      </w:r>
      <w:r w:rsidRPr="00C7458B">
        <w:rPr>
          <w:rFonts w:ascii="Montserrat" w:hAnsi="Montserrat"/>
        </w:rPr>
        <w:t xml:space="preserve"> comp</w:t>
      </w:r>
      <w:r w:rsidR="000D19BD">
        <w:rPr>
          <w:rFonts w:ascii="Montserrat" w:hAnsi="Montserrat"/>
        </w:rPr>
        <w:t>arar una puerta con una mesa, ¿Cuál es más grande? observa muy bien, ¿C</w:t>
      </w:r>
      <w:r w:rsidRPr="00C7458B">
        <w:rPr>
          <w:rFonts w:ascii="Montserrat" w:hAnsi="Montserrat"/>
        </w:rPr>
        <w:t>uál crees que es más alta y cuál es más corta</w:t>
      </w:r>
    </w:p>
    <w:p w14:paraId="0CEE5CBE" w14:textId="77777777" w:rsidR="00CD5BF1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</w:p>
    <w:p w14:paraId="697B43A9" w14:textId="7F1AD5EB" w:rsidR="00CD5BF1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tras cosas que puedes comparar es </w:t>
      </w:r>
      <w:r w:rsidR="00CD5BF1" w:rsidRPr="00C7458B">
        <w:rPr>
          <w:rFonts w:ascii="Montserrat" w:hAnsi="Montserrat"/>
        </w:rPr>
        <w:t xml:space="preserve">ver si </w:t>
      </w:r>
      <w:r w:rsidRPr="00C7458B">
        <w:rPr>
          <w:rFonts w:ascii="Montserrat" w:hAnsi="Montserrat"/>
        </w:rPr>
        <w:t xml:space="preserve">tu </w:t>
      </w:r>
      <w:r w:rsidR="00CD5BF1" w:rsidRPr="00C7458B">
        <w:rPr>
          <w:rFonts w:ascii="Montserrat" w:hAnsi="Montserrat"/>
        </w:rPr>
        <w:t>mano es más grande o más pequeña que un lápiz de color</w:t>
      </w:r>
      <w:r w:rsidRPr="00C7458B">
        <w:rPr>
          <w:rFonts w:ascii="Montserrat" w:hAnsi="Montserrat"/>
        </w:rPr>
        <w:t>, dile a tu mamá, papá que te apoyen haciendo lo mismo, te das cuenta que unas pueden ser grandes y otras chicas, esto pasa p</w:t>
      </w:r>
      <w:r w:rsidR="00CD5BF1" w:rsidRPr="00C7458B">
        <w:rPr>
          <w:rFonts w:ascii="Montserrat" w:hAnsi="Montserrat"/>
        </w:rPr>
        <w:t>orque depende del tamaño de la mano de cada persona y del largo del lápiz de color que haya</w:t>
      </w:r>
      <w:r w:rsidRPr="00C7458B">
        <w:rPr>
          <w:rFonts w:ascii="Montserrat" w:hAnsi="Montserrat"/>
        </w:rPr>
        <w:t>n</w:t>
      </w:r>
      <w:r w:rsidR="00CD5BF1" w:rsidRPr="00C7458B">
        <w:rPr>
          <w:rFonts w:ascii="Montserrat" w:hAnsi="Montserrat"/>
        </w:rPr>
        <w:t xml:space="preserve"> escogido. </w:t>
      </w:r>
    </w:p>
    <w:p w14:paraId="38DF9B16" w14:textId="70E84061" w:rsidR="00CD5BF1" w:rsidRDefault="00CD5BF1" w:rsidP="00C7458B">
      <w:pPr>
        <w:spacing w:after="0" w:line="240" w:lineRule="auto"/>
        <w:jc w:val="both"/>
        <w:rPr>
          <w:rFonts w:ascii="Montserrat" w:hAnsi="Montserrat"/>
        </w:rPr>
      </w:pPr>
    </w:p>
    <w:p w14:paraId="18FAC865" w14:textId="77777777" w:rsidR="001D2BCC" w:rsidRPr="00C7458B" w:rsidRDefault="001D2BCC" w:rsidP="00C7458B">
      <w:pPr>
        <w:spacing w:after="0" w:line="240" w:lineRule="auto"/>
        <w:jc w:val="both"/>
        <w:rPr>
          <w:rFonts w:ascii="Montserrat" w:hAnsi="Montserrat"/>
        </w:rPr>
      </w:pPr>
    </w:p>
    <w:p w14:paraId="3C031CE4" w14:textId="759DF18F" w:rsidR="004257E7" w:rsidRPr="000D19BD" w:rsidRDefault="000D19BD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0D19BD">
        <w:rPr>
          <w:rFonts w:ascii="Montserrat" w:hAnsi="Montserrat"/>
          <w:b/>
        </w:rPr>
        <w:t>Actividad 2</w:t>
      </w:r>
    </w:p>
    <w:p w14:paraId="587D79E5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0E8D4CFC" w14:textId="787378C4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Te ha pasado que a</w:t>
      </w:r>
      <w:r w:rsidR="004257E7" w:rsidRPr="00C7458B">
        <w:rPr>
          <w:rFonts w:ascii="Montserrat" w:hAnsi="Montserrat"/>
        </w:rPr>
        <w:t xml:space="preserve"> veces ve</w:t>
      </w:r>
      <w:r w:rsidRPr="00C7458B">
        <w:rPr>
          <w:rFonts w:ascii="Montserrat" w:hAnsi="Montserrat"/>
        </w:rPr>
        <w:t>z</w:t>
      </w:r>
      <w:r w:rsidR="004257E7" w:rsidRPr="00C7458B">
        <w:rPr>
          <w:rFonts w:ascii="Montserrat" w:hAnsi="Montserrat"/>
        </w:rPr>
        <w:t xml:space="preserve"> algo pequeño a lo le</w:t>
      </w:r>
      <w:r w:rsidR="000D19BD">
        <w:rPr>
          <w:rFonts w:ascii="Montserrat" w:hAnsi="Montserrat"/>
        </w:rPr>
        <w:t>jos y en realidad es muy grande, e</w:t>
      </w:r>
      <w:r w:rsidR="004257E7" w:rsidRPr="00C7458B">
        <w:rPr>
          <w:rFonts w:ascii="Montserrat" w:hAnsi="Montserrat"/>
        </w:rPr>
        <w:t>s porque el tamaño que vemos, depende de qué tan lejos o qué tan cerca estemos del objeto.</w:t>
      </w:r>
    </w:p>
    <w:p w14:paraId="1FAE3AB4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6D03814A" w14:textId="0292B38A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Mira la siguiente fotografía:</w:t>
      </w:r>
    </w:p>
    <w:p w14:paraId="50FE6F5A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07323E5C" w14:textId="77777777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CA7864" wp14:editId="41CC4F7F">
            <wp:extent cx="923925" cy="136636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85D0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1BE8A57F" w14:textId="113FC3FE" w:rsidR="004257E7" w:rsidRPr="00C7458B" w:rsidRDefault="001D2BCC" w:rsidP="00C745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257E7" w:rsidRPr="00C7458B">
        <w:rPr>
          <w:rFonts w:ascii="Montserrat" w:hAnsi="Montserrat"/>
        </w:rPr>
        <w:t xml:space="preserve"> bien</w:t>
      </w:r>
      <w:r w:rsidR="00AF35E7" w:rsidRPr="00C7458B">
        <w:rPr>
          <w:rFonts w:ascii="Montserrat" w:hAnsi="Montserrat"/>
        </w:rPr>
        <w:t xml:space="preserve"> que sostiene con sus dedos</w:t>
      </w:r>
      <w:r w:rsidR="000D19BD">
        <w:rPr>
          <w:rFonts w:ascii="Montserrat" w:hAnsi="Montserrat"/>
        </w:rPr>
        <w:t>.</w:t>
      </w:r>
    </w:p>
    <w:p w14:paraId="4721B634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7357C427" w14:textId="17E13B4D" w:rsidR="004257E7" w:rsidRPr="00C7458B" w:rsidRDefault="000D19BD" w:rsidP="00C745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Una canica!</w:t>
      </w:r>
    </w:p>
    <w:p w14:paraId="090CEF27" w14:textId="5DD7B609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503F5CB2" w14:textId="33CD8F4F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</w:t>
      </w:r>
      <w:r w:rsidR="004257E7" w:rsidRPr="00C7458B">
        <w:rPr>
          <w:rFonts w:ascii="Montserrat" w:hAnsi="Montserrat"/>
        </w:rPr>
        <w:t>arece como una canica, pero no es una canica. Observen es</w:t>
      </w:r>
      <w:r w:rsidR="000D19BD">
        <w:rPr>
          <w:rFonts w:ascii="Montserrat" w:hAnsi="Montserrat"/>
        </w:rPr>
        <w:t>ta otra imagen, en realidad es…</w:t>
      </w:r>
    </w:p>
    <w:p w14:paraId="29D3F4FA" w14:textId="77777777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5199D78D" w14:textId="009EA9FE" w:rsidR="004257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EC1B7C" wp14:editId="5A257A7D">
            <wp:extent cx="1028700" cy="13039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F432" w14:textId="7CA03A28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2686D258" w14:textId="705A7EB0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Es la luna!</w:t>
      </w:r>
    </w:p>
    <w:p w14:paraId="3978D425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1D404BF1" w14:textId="6C68B8ED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Aunque en realidad, no </w:t>
      </w:r>
      <w:r w:rsidR="00AF35E7" w:rsidRPr="00C7458B">
        <w:rPr>
          <w:rFonts w:ascii="Montserrat" w:hAnsi="Montserrat"/>
        </w:rPr>
        <w:t>está</w:t>
      </w:r>
      <w:r w:rsidRPr="00C7458B">
        <w:rPr>
          <w:rFonts w:ascii="Montserrat" w:hAnsi="Montserrat"/>
        </w:rPr>
        <w:t xml:space="preserve"> tomada entre </w:t>
      </w:r>
      <w:r w:rsidR="00AF35E7" w:rsidRPr="00C7458B">
        <w:rPr>
          <w:rFonts w:ascii="Montserrat" w:hAnsi="Montserrat"/>
        </w:rPr>
        <w:t>los</w:t>
      </w:r>
      <w:r w:rsidRPr="00C7458B">
        <w:rPr>
          <w:rFonts w:ascii="Montserrat" w:hAnsi="Montserrat"/>
        </w:rPr>
        <w:t xml:space="preserve"> dedos, solo parece que l</w:t>
      </w:r>
      <w:r w:rsidR="00AF35E7" w:rsidRPr="00C7458B">
        <w:rPr>
          <w:rFonts w:ascii="Montserrat" w:hAnsi="Montserrat"/>
        </w:rPr>
        <w:t>o está</w:t>
      </w:r>
      <w:r w:rsidR="000D19BD">
        <w:rPr>
          <w:rFonts w:ascii="Montserrat" w:hAnsi="Montserrat"/>
        </w:rPr>
        <w:t>. L</w:t>
      </w:r>
      <w:r w:rsidRPr="00C7458B">
        <w:rPr>
          <w:rFonts w:ascii="Montserrat" w:hAnsi="Montserrat"/>
        </w:rPr>
        <w:t>a luna no es</w:t>
      </w:r>
      <w:r w:rsidR="006134DA">
        <w:rPr>
          <w:rFonts w:ascii="Montserrat" w:hAnsi="Montserrat"/>
        </w:rPr>
        <w:t xml:space="preserve"> de ese tamaño, sino enoooorme </w:t>
      </w:r>
      <w:r w:rsidRPr="00C7458B">
        <w:rPr>
          <w:rFonts w:ascii="Montserrat" w:hAnsi="Montserrat"/>
        </w:rPr>
        <w:t>pero como está tan pero tan lejos de</w:t>
      </w:r>
      <w:r w:rsidR="00AF35E7" w:rsidRPr="00C7458B">
        <w:rPr>
          <w:rFonts w:ascii="Montserrat" w:hAnsi="Montserrat"/>
        </w:rPr>
        <w:t xml:space="preserve">l </w:t>
      </w:r>
      <w:r w:rsidRPr="00C7458B">
        <w:rPr>
          <w:rFonts w:ascii="Montserrat" w:hAnsi="Montserrat"/>
        </w:rPr>
        <w:t>planeta, se ve muy pequeña.</w:t>
      </w:r>
    </w:p>
    <w:p w14:paraId="46AE2B73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22C5BEE2" w14:textId="7F5E605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</w:t>
      </w:r>
      <w:r w:rsidR="00AF35E7" w:rsidRPr="00C7458B">
        <w:rPr>
          <w:rFonts w:ascii="Montserrat" w:hAnsi="Montserrat"/>
        </w:rPr>
        <w:t>P</w:t>
      </w:r>
      <w:r w:rsidRPr="00C7458B">
        <w:rPr>
          <w:rFonts w:ascii="Montserrat" w:hAnsi="Montserrat"/>
        </w:rPr>
        <w:t>rueb</w:t>
      </w:r>
      <w:r w:rsidR="00AF35E7" w:rsidRPr="00C7458B">
        <w:rPr>
          <w:rFonts w:ascii="Montserrat" w:hAnsi="Montserrat"/>
        </w:rPr>
        <w:t>a</w:t>
      </w:r>
      <w:r w:rsidRPr="00C7458B">
        <w:rPr>
          <w:rFonts w:ascii="Montserrat" w:hAnsi="Montserrat"/>
        </w:rPr>
        <w:t xml:space="preserve"> </w:t>
      </w:r>
      <w:r w:rsidR="00AF35E7" w:rsidRPr="00C7458B">
        <w:rPr>
          <w:rFonts w:ascii="Montserrat" w:hAnsi="Montserrat"/>
        </w:rPr>
        <w:t xml:space="preserve">en tu </w:t>
      </w:r>
      <w:r w:rsidRPr="00C7458B">
        <w:rPr>
          <w:rFonts w:ascii="Montserrat" w:hAnsi="Montserrat"/>
        </w:rPr>
        <w:t xml:space="preserve">casa! </w:t>
      </w:r>
      <w:r w:rsidR="006134DA">
        <w:rPr>
          <w:rFonts w:ascii="Montserrat" w:hAnsi="Montserrat"/>
        </w:rPr>
        <w:t>j</w:t>
      </w:r>
      <w:r w:rsidRPr="00C7458B">
        <w:rPr>
          <w:rFonts w:ascii="Montserrat" w:hAnsi="Montserrat"/>
        </w:rPr>
        <w:t>ueg</w:t>
      </w:r>
      <w:r w:rsidR="00AF35E7" w:rsidRPr="00C7458B">
        <w:rPr>
          <w:rFonts w:ascii="Montserrat" w:hAnsi="Montserrat"/>
        </w:rPr>
        <w:t>a</w:t>
      </w:r>
      <w:r w:rsidRPr="00C7458B">
        <w:rPr>
          <w:rFonts w:ascii="Montserrat" w:hAnsi="Montserrat"/>
        </w:rPr>
        <w:t xml:space="preserve"> a imaginar que tiene</w:t>
      </w:r>
      <w:r w:rsidR="00AF35E7" w:rsidRPr="00C7458B">
        <w:rPr>
          <w:rFonts w:ascii="Montserrat" w:hAnsi="Montserrat"/>
        </w:rPr>
        <w:t>s</w:t>
      </w:r>
      <w:r w:rsidRPr="00C7458B">
        <w:rPr>
          <w:rFonts w:ascii="Montserrat" w:hAnsi="Montserrat"/>
        </w:rPr>
        <w:t xml:space="preserve"> entre sus dedos algo que en realidad esté lejos como un foco o una ventana. </w:t>
      </w:r>
    </w:p>
    <w:p w14:paraId="5F28E155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09E12CD6" w14:textId="1DA64CD8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quí hay unos ejemplos</w:t>
      </w:r>
      <w:r w:rsidR="004257E7" w:rsidRPr="00C7458B">
        <w:rPr>
          <w:rFonts w:ascii="Montserrat" w:hAnsi="Montserrat"/>
        </w:rPr>
        <w:t xml:space="preserve"> </w:t>
      </w:r>
      <w:r w:rsidRPr="00C7458B">
        <w:rPr>
          <w:rFonts w:ascii="Montserrat" w:hAnsi="Montserrat"/>
        </w:rPr>
        <w:t xml:space="preserve">de </w:t>
      </w:r>
      <w:r w:rsidR="004257E7" w:rsidRPr="00C7458B">
        <w:rPr>
          <w:rFonts w:ascii="Montserrat" w:hAnsi="Montserrat"/>
        </w:rPr>
        <w:t>algunas niñas y niños</w:t>
      </w:r>
      <w:r w:rsidRPr="00C7458B">
        <w:rPr>
          <w:rFonts w:ascii="Montserrat" w:hAnsi="Montserrat"/>
        </w:rPr>
        <w:t xml:space="preserve"> como tú</w:t>
      </w:r>
      <w:r w:rsidR="004257E7" w:rsidRPr="00C7458B">
        <w:rPr>
          <w:rFonts w:ascii="Montserrat" w:hAnsi="Montserrat"/>
        </w:rPr>
        <w:t xml:space="preserve">, </w:t>
      </w:r>
      <w:r w:rsidR="006134DA">
        <w:rPr>
          <w:rFonts w:ascii="Montserrat" w:hAnsi="Montserrat"/>
        </w:rPr>
        <w:t>observa.</w:t>
      </w:r>
    </w:p>
    <w:p w14:paraId="723D5A41" w14:textId="36BC6FF7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5DBCF58B" w14:textId="77777777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1AC175" wp14:editId="206DEA2B">
            <wp:extent cx="962025" cy="12618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562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64CD54D3" w14:textId="7ECE446B" w:rsidR="00AF35E7" w:rsidRPr="00C7458B" w:rsidRDefault="006134DA" w:rsidP="00C745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ra este grupo de campanas </w:t>
      </w:r>
      <w:r w:rsidR="00AF35E7" w:rsidRPr="00C7458B">
        <w:rPr>
          <w:rFonts w:ascii="Montserrat" w:hAnsi="Montserrat"/>
        </w:rPr>
        <w:t xml:space="preserve">parece que es muy pequeño porque pueden tomarlo </w:t>
      </w:r>
      <w:r>
        <w:rPr>
          <w:rFonts w:ascii="Montserrat" w:hAnsi="Montserrat"/>
        </w:rPr>
        <w:t>con dos dedos de la mano, pero ¿Q</w:t>
      </w:r>
      <w:r w:rsidR="00AF35E7" w:rsidRPr="00C7458B">
        <w:rPr>
          <w:rFonts w:ascii="Montserrat" w:hAnsi="Montserrat"/>
        </w:rPr>
        <w:t>ué crees que p</w:t>
      </w:r>
      <w:r>
        <w:rPr>
          <w:rFonts w:ascii="Montserrat" w:hAnsi="Montserrat"/>
        </w:rPr>
        <w:t>ase cuando te acercamos a él? ¿Q</w:t>
      </w:r>
      <w:r w:rsidR="00AF35E7" w:rsidRPr="00C7458B">
        <w:rPr>
          <w:rFonts w:ascii="Montserrat" w:hAnsi="Montserrat"/>
        </w:rPr>
        <w:t>uieres ver?</w:t>
      </w:r>
    </w:p>
    <w:p w14:paraId="343C1452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75D05B08" w14:textId="1CF04049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E07AE8" wp14:editId="75E37456">
            <wp:extent cx="885825" cy="1419925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C06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55413A9D" w14:textId="60EC432D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En realidad, no era tan pequeño. Esa longitud entre los dedos que antes cubría todo e</w:t>
      </w:r>
      <w:r w:rsidR="006134DA">
        <w:rPr>
          <w:rFonts w:ascii="Montserrat" w:hAnsi="Montserrat"/>
        </w:rPr>
        <w:t>l largo de todas las campanas ¡A</w:t>
      </w:r>
      <w:r w:rsidRPr="00C7458B">
        <w:rPr>
          <w:rFonts w:ascii="Montserrat" w:hAnsi="Montserrat"/>
        </w:rPr>
        <w:t>hora es solo del tamaño de dos campanas!</w:t>
      </w:r>
    </w:p>
    <w:p w14:paraId="5A2CBADC" w14:textId="2C1CC475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Otro ejemplo:</w:t>
      </w:r>
    </w:p>
    <w:p w14:paraId="01096DA8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4EA90ED1" w14:textId="484B8B2F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D0CECB" wp14:editId="5C44CAEA">
            <wp:extent cx="1285875" cy="1005784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552F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46AA4D74" w14:textId="2DDF98F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Este juguete ruso que se llama MATRIOSKA parece que es más pequeño de lo que es en realidad.</w:t>
      </w:r>
    </w:p>
    <w:p w14:paraId="75FBFCB1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0E6A39B4" w14:textId="1DB26579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Mira lo que pasa cuando </w:t>
      </w:r>
      <w:r w:rsidR="009C742E" w:rsidRPr="00C7458B">
        <w:rPr>
          <w:rFonts w:ascii="Montserrat" w:hAnsi="Montserrat"/>
        </w:rPr>
        <w:t>te</w:t>
      </w:r>
      <w:r w:rsidRPr="00C7458B">
        <w:rPr>
          <w:rFonts w:ascii="Montserrat" w:hAnsi="Montserrat"/>
        </w:rPr>
        <w:t xml:space="preserve"> acerca</w:t>
      </w:r>
      <w:r w:rsidR="009C742E" w:rsidRPr="00C7458B">
        <w:rPr>
          <w:rFonts w:ascii="Montserrat" w:hAnsi="Montserrat"/>
        </w:rPr>
        <w:t>s</w:t>
      </w:r>
      <w:r w:rsidR="006134DA">
        <w:rPr>
          <w:rFonts w:ascii="Montserrat" w:hAnsi="Montserrat"/>
        </w:rPr>
        <w:t xml:space="preserve"> al juguete.</w:t>
      </w:r>
    </w:p>
    <w:p w14:paraId="1C346AB6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564D1947" w14:textId="446E5A21" w:rsidR="00AF35E7" w:rsidRPr="00C7458B" w:rsidRDefault="009C742E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C9FFC3" wp14:editId="0B60D872">
            <wp:extent cx="1224348" cy="1104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4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CA9" w14:textId="45D358F7" w:rsidR="009C742E" w:rsidRPr="00C7458B" w:rsidRDefault="009C742E" w:rsidP="00C7458B">
      <w:pPr>
        <w:spacing w:after="0" w:line="240" w:lineRule="auto"/>
        <w:rPr>
          <w:rFonts w:ascii="Montserrat" w:hAnsi="Montserrat"/>
        </w:rPr>
      </w:pPr>
    </w:p>
    <w:p w14:paraId="5808C7C8" w14:textId="77777777" w:rsidR="009C742E" w:rsidRPr="00C7458B" w:rsidRDefault="009C742E" w:rsidP="00C7458B">
      <w:pPr>
        <w:spacing w:after="0" w:line="240" w:lineRule="auto"/>
        <w:rPr>
          <w:rFonts w:ascii="Montserrat" w:hAnsi="Montserrat"/>
        </w:rPr>
      </w:pPr>
    </w:p>
    <w:p w14:paraId="66CF8CDC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En realidad no era tan pequeño!</w:t>
      </w:r>
    </w:p>
    <w:p w14:paraId="435BCC7B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76203669" w14:textId="51E25BFB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Parece magia!</w:t>
      </w:r>
    </w:p>
    <w:p w14:paraId="0958BCFB" w14:textId="2C56AE45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271DF1CF" w14:textId="6FAE6F17" w:rsidR="009C742E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6134DA">
        <w:rPr>
          <w:rFonts w:ascii="Montserrat" w:hAnsi="Montserrat"/>
          <w:b/>
        </w:rPr>
        <w:t>Actividad 3</w:t>
      </w:r>
      <w:r w:rsidR="009C742E" w:rsidRPr="006134DA">
        <w:rPr>
          <w:rFonts w:ascii="Montserrat" w:hAnsi="Montserrat"/>
          <w:b/>
        </w:rPr>
        <w:t xml:space="preserve"> </w:t>
      </w:r>
    </w:p>
    <w:p w14:paraId="42D25B1B" w14:textId="77777777" w:rsidR="009C742E" w:rsidRPr="00C7458B" w:rsidRDefault="009C742E" w:rsidP="00C7458B">
      <w:pPr>
        <w:spacing w:after="0" w:line="240" w:lineRule="auto"/>
        <w:jc w:val="both"/>
        <w:rPr>
          <w:rFonts w:ascii="Montserrat" w:hAnsi="Montserrat"/>
        </w:rPr>
      </w:pPr>
    </w:p>
    <w:p w14:paraId="5C9B73D8" w14:textId="7522D843" w:rsidR="009C742E" w:rsidRPr="00C7458B" w:rsidRDefault="009C742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Haz otras comparaciones en tu casa con materiales seguros y siempre pide apoyo de tu mamá, papá o un adulto mayor.</w:t>
      </w:r>
    </w:p>
    <w:p w14:paraId="1A1B4770" w14:textId="54CF8191" w:rsidR="009C742E" w:rsidRPr="00C7458B" w:rsidRDefault="009C742E" w:rsidP="00C7458B">
      <w:pPr>
        <w:spacing w:after="0" w:line="240" w:lineRule="auto"/>
        <w:jc w:val="both"/>
        <w:rPr>
          <w:rFonts w:ascii="Montserrat" w:hAnsi="Montserrat"/>
        </w:rPr>
      </w:pPr>
    </w:p>
    <w:p w14:paraId="37AA8200" w14:textId="11E8B71A" w:rsidR="009C742E" w:rsidRDefault="009C742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A </w:t>
      </w:r>
      <w:r w:rsidR="00FD3207" w:rsidRPr="00C7458B">
        <w:rPr>
          <w:rFonts w:ascii="Montserrat" w:hAnsi="Montserrat"/>
        </w:rPr>
        <w:t>continuación,</w:t>
      </w:r>
      <w:r w:rsidRPr="00C7458B">
        <w:rPr>
          <w:rFonts w:ascii="Montserrat" w:hAnsi="Montserrat"/>
        </w:rPr>
        <w:t xml:space="preserve"> observa una secuencia de </w:t>
      </w:r>
      <w:r w:rsidR="00FD3207" w:rsidRPr="00C7458B">
        <w:rPr>
          <w:rFonts w:ascii="Montserrat" w:hAnsi="Montserrat"/>
        </w:rPr>
        <w:t>imágenes</w:t>
      </w:r>
      <w:r w:rsidRPr="00C7458B">
        <w:rPr>
          <w:rFonts w:ascii="Montserrat" w:hAnsi="Montserrat"/>
        </w:rPr>
        <w:t xml:space="preserve"> </w:t>
      </w:r>
      <w:r w:rsidR="00FD3207" w:rsidRPr="00C7458B">
        <w:rPr>
          <w:rFonts w:ascii="Montserrat" w:hAnsi="Montserrat"/>
        </w:rPr>
        <w:t>para comparar y ordenar unos lápices de colores:</w:t>
      </w:r>
    </w:p>
    <w:p w14:paraId="27C509BC" w14:textId="77777777" w:rsidR="006134DA" w:rsidRPr="00C7458B" w:rsidRDefault="006134DA" w:rsidP="00C7458B">
      <w:pPr>
        <w:spacing w:after="0" w:line="240" w:lineRule="auto"/>
        <w:jc w:val="both"/>
        <w:rPr>
          <w:rFonts w:ascii="Montserrat" w:hAnsi="Montserrat"/>
        </w:rPr>
      </w:pPr>
    </w:p>
    <w:p w14:paraId="321A858D" w14:textId="539AF3D0" w:rsidR="009C742E" w:rsidRPr="00C7458B" w:rsidRDefault="009C742E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A8863C7" wp14:editId="05223785">
            <wp:extent cx="2266667" cy="1695238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6543" w14:textId="03E5665B" w:rsidR="009C742E" w:rsidRPr="00C7458B" w:rsidRDefault="009C742E" w:rsidP="00C7458B">
      <w:pPr>
        <w:spacing w:after="0" w:line="240" w:lineRule="auto"/>
        <w:rPr>
          <w:rFonts w:ascii="Montserrat" w:hAnsi="Montserrat"/>
        </w:rPr>
      </w:pPr>
    </w:p>
    <w:p w14:paraId="12946E94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3F8B6AFB" w14:textId="5FA64219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e ordenan </w:t>
      </w:r>
      <w:r w:rsidR="00232D93">
        <w:rPr>
          <w:rFonts w:ascii="Montserrat" w:hAnsi="Montserrat"/>
        </w:rPr>
        <w:t>del mayor</w:t>
      </w:r>
      <w:r w:rsidR="009C742E" w:rsidRPr="00C7458B">
        <w:rPr>
          <w:rFonts w:ascii="Montserrat" w:hAnsi="Montserrat"/>
        </w:rPr>
        <w:t xml:space="preserve"> al menor</w:t>
      </w:r>
      <w:r w:rsidR="006134DA">
        <w:rPr>
          <w:rFonts w:ascii="Montserrat" w:hAnsi="Montserrat"/>
        </w:rPr>
        <w:t>.</w:t>
      </w:r>
    </w:p>
    <w:p w14:paraId="60160040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3D8171D0" w14:textId="506F944B" w:rsidR="009C742E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40C81F" wp14:editId="4ED229FF">
            <wp:extent cx="2324101" cy="1743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71E3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5E549003" w14:textId="584E3D64" w:rsidR="004257E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ara saber qué objeto es de un tamaño mayor o menor que otro se pueden poner parejitos de una de las orillas, y así compara el otro lado y ve de qué tamaño son.</w:t>
      </w:r>
    </w:p>
    <w:p w14:paraId="5AA29E5C" w14:textId="2BA21480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03F94D9E" w14:textId="362BBDC5" w:rsidR="004257E7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1C0AF4" wp14:editId="4A0B0D4D">
            <wp:extent cx="2280964" cy="17145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6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C052" w14:textId="657604BF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7BA0F012" w14:textId="23CDDE50" w:rsidR="004257E7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BD67676" wp14:editId="066D7AD4">
            <wp:extent cx="2161905" cy="16285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13F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7BF3BC23" w14:textId="007BE08A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Ya se ven las diferencias del larg</w:t>
      </w:r>
      <w:r w:rsidR="006134DA">
        <w:rPr>
          <w:rFonts w:ascii="Montserrat" w:hAnsi="Montserrat"/>
        </w:rPr>
        <w:t xml:space="preserve">o de los lápices de colores y </w:t>
      </w:r>
      <w:r w:rsidRPr="00C7458B">
        <w:rPr>
          <w:rFonts w:ascii="Montserrat" w:hAnsi="Montserrat"/>
        </w:rPr>
        <w:t>las diferencias de tamaño es lo siguiente a ordenar.</w:t>
      </w:r>
    </w:p>
    <w:p w14:paraId="50858D77" w14:textId="1FDA6C10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</w:p>
    <w:p w14:paraId="29556EB7" w14:textId="5E74CE68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Se puede poner una raya y sobre esa raya, se acomodan todos los lápices.</w:t>
      </w:r>
    </w:p>
    <w:p w14:paraId="48382C8E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36C1ED8A" w14:textId="09E29A8C" w:rsidR="00FD3207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577E3B" wp14:editId="2CAC0E4F">
            <wp:extent cx="2333333" cy="175238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304D" w14:textId="741ECA2A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07569C45" w14:textId="7D8F7D1C" w:rsidR="00FD3207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Una vez que se marcó</w:t>
      </w:r>
      <w:r w:rsidR="00FD3207" w:rsidRPr="00C7458B">
        <w:rPr>
          <w:rFonts w:ascii="Montserrat" w:hAnsi="Montserrat"/>
        </w:rPr>
        <w:t xml:space="preserve"> </w:t>
      </w:r>
      <w:r w:rsidRPr="00C7458B">
        <w:rPr>
          <w:rFonts w:ascii="Montserrat" w:hAnsi="Montserrat"/>
        </w:rPr>
        <w:t xml:space="preserve">la </w:t>
      </w:r>
      <w:r w:rsidR="00FD3207" w:rsidRPr="00C7458B">
        <w:rPr>
          <w:rFonts w:ascii="Montserrat" w:hAnsi="Montserrat"/>
        </w:rPr>
        <w:t xml:space="preserve">raya </w:t>
      </w:r>
      <w:r w:rsidRPr="00C7458B">
        <w:rPr>
          <w:rFonts w:ascii="Montserrat" w:hAnsi="Montserrat"/>
        </w:rPr>
        <w:t xml:space="preserve">que ayuda </w:t>
      </w:r>
      <w:r w:rsidR="00FD3207" w:rsidRPr="00C7458B">
        <w:rPr>
          <w:rFonts w:ascii="Montserrat" w:hAnsi="Montserrat"/>
        </w:rPr>
        <w:t>a acomodar</w:t>
      </w:r>
      <w:r w:rsidRPr="00C7458B">
        <w:rPr>
          <w:rFonts w:ascii="Montserrat" w:hAnsi="Montserrat"/>
        </w:rPr>
        <w:t xml:space="preserve">, </w:t>
      </w:r>
      <w:r w:rsidR="00FD3207" w:rsidRPr="00C7458B">
        <w:rPr>
          <w:rFonts w:ascii="Montserrat" w:hAnsi="Montserrat"/>
        </w:rPr>
        <w:t>tom</w:t>
      </w:r>
      <w:r w:rsidRPr="00C7458B">
        <w:rPr>
          <w:rFonts w:ascii="Montserrat" w:hAnsi="Montserrat"/>
        </w:rPr>
        <w:t>a</w:t>
      </w:r>
      <w:r w:rsidR="00FD3207" w:rsidRPr="00C7458B">
        <w:rPr>
          <w:rFonts w:ascii="Montserrat" w:hAnsi="Montserrat"/>
        </w:rPr>
        <w:t xml:space="preserve"> el color más grande y el que parece más pequeño de </w:t>
      </w:r>
      <w:r w:rsidRPr="00C7458B">
        <w:rPr>
          <w:rFonts w:ascii="Montserrat" w:hAnsi="Montserrat"/>
        </w:rPr>
        <w:t>todos y p</w:t>
      </w:r>
      <w:r w:rsidR="00FD3207" w:rsidRPr="00C7458B">
        <w:rPr>
          <w:rFonts w:ascii="Montserrat" w:hAnsi="Montserrat"/>
        </w:rPr>
        <w:t>on</w:t>
      </w:r>
      <w:r w:rsidRPr="00C7458B">
        <w:rPr>
          <w:rFonts w:ascii="Montserrat" w:hAnsi="Montserrat"/>
        </w:rPr>
        <w:t>lo</w:t>
      </w:r>
      <w:r w:rsidR="00FD3207" w:rsidRPr="00C7458B">
        <w:rPr>
          <w:rFonts w:ascii="Montserrat" w:hAnsi="Montserrat"/>
        </w:rPr>
        <w:t xml:space="preserve"> en las orillas.  Luego </w:t>
      </w:r>
      <w:r w:rsidRPr="00C7458B">
        <w:rPr>
          <w:rFonts w:ascii="Montserrat" w:hAnsi="Montserrat"/>
        </w:rPr>
        <w:t>comparas</w:t>
      </w:r>
      <w:r w:rsidR="00FD3207" w:rsidRPr="00C7458B">
        <w:rPr>
          <w:rFonts w:ascii="Montserrat" w:hAnsi="Montserrat"/>
        </w:rPr>
        <w:t xml:space="preserve"> los colores para saber cuál es más grande o más pequeño.  Si t</w:t>
      </w:r>
      <w:r w:rsidRPr="00C7458B">
        <w:rPr>
          <w:rFonts w:ascii="Montserrat" w:hAnsi="Montserrat"/>
        </w:rPr>
        <w:t>ienes</w:t>
      </w:r>
      <w:r w:rsidR="00FD3207" w:rsidRPr="00C7458B">
        <w:rPr>
          <w:rFonts w:ascii="Montserrat" w:hAnsi="Montserrat"/>
        </w:rPr>
        <w:t xml:space="preserve"> dudas, los pon</w:t>
      </w:r>
      <w:r w:rsidRPr="00C7458B">
        <w:rPr>
          <w:rFonts w:ascii="Montserrat" w:hAnsi="Montserrat"/>
        </w:rPr>
        <w:t>es</w:t>
      </w:r>
      <w:r w:rsidR="00FD3207" w:rsidRPr="00C7458B">
        <w:rPr>
          <w:rFonts w:ascii="Montserrat" w:hAnsi="Montserrat"/>
        </w:rPr>
        <w:t xml:space="preserve"> juntos y así decid</w:t>
      </w:r>
      <w:r w:rsidRPr="00C7458B">
        <w:rPr>
          <w:rFonts w:ascii="Montserrat" w:hAnsi="Montserrat"/>
        </w:rPr>
        <w:t>e</w:t>
      </w:r>
      <w:r w:rsidR="00FD3207" w:rsidRPr="00C7458B">
        <w:rPr>
          <w:rFonts w:ascii="Montserrat" w:hAnsi="Montserrat"/>
        </w:rPr>
        <w:t xml:space="preserve"> dónde van</w:t>
      </w:r>
      <w:r w:rsidRPr="00C7458B">
        <w:rPr>
          <w:rFonts w:ascii="Montserrat" w:hAnsi="Montserrat"/>
        </w:rPr>
        <w:t>.</w:t>
      </w:r>
    </w:p>
    <w:p w14:paraId="7E484911" w14:textId="4C9607DC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32B8574B" w14:textId="60C394D3" w:rsidR="00FD3207" w:rsidRPr="00C7458B" w:rsidRDefault="002261ED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315C8F" wp14:editId="580883C8">
            <wp:extent cx="2619375" cy="19645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6DF8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6588B31C" w14:textId="563CA9AB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Ahora ya están ordenados!</w:t>
      </w:r>
    </w:p>
    <w:p w14:paraId="069B368F" w14:textId="7045E267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</w:p>
    <w:p w14:paraId="5D79BE55" w14:textId="0C93C738" w:rsidR="002261ED" w:rsidRPr="00C7458B" w:rsidRDefault="002261ED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F3B01E" wp14:editId="6312CF80">
            <wp:extent cx="1392382" cy="2057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C03" w14:textId="01310FA6" w:rsidR="00FD3207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También se pueden ordenar</w:t>
      </w:r>
      <w:r w:rsidR="006134DA">
        <w:rPr>
          <w:rFonts w:ascii="Montserrat" w:hAnsi="Montserrat"/>
        </w:rPr>
        <w:t xml:space="preserve"> los colores de otras maneras, p</w:t>
      </w:r>
      <w:r w:rsidRPr="00C7458B">
        <w:rPr>
          <w:rFonts w:ascii="Montserrat" w:hAnsi="Montserrat"/>
        </w:rPr>
        <w:t>or ejemplo, de forma horizontal.</w:t>
      </w:r>
    </w:p>
    <w:p w14:paraId="4C8F1BD2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656C3B76" w14:textId="49D22DE6" w:rsidR="002261ED" w:rsidRPr="00C7458B" w:rsidRDefault="002261ED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379B56" wp14:editId="2BFF4F6F">
            <wp:extent cx="2310484" cy="1304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ED49" w14:textId="2430C5FC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36236107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064E0A82" w14:textId="2B0EF65F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e puede ordenar: </w:t>
      </w:r>
    </w:p>
    <w:p w14:paraId="780E51F5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7AF5E335" w14:textId="6ABF107C" w:rsidR="002261ED" w:rsidRPr="00C7458B" w:rsidRDefault="002261ED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 w:rsidRPr="00C7458B">
        <w:rPr>
          <w:rFonts w:ascii="Montserrat" w:hAnsi="Montserrat"/>
        </w:rPr>
        <w:t>De mayor a menor, de arriba hacia abajo.</w:t>
      </w:r>
    </w:p>
    <w:p w14:paraId="14BEF1C9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461A5B1E" w14:textId="1E71F659" w:rsidR="002261ED" w:rsidRPr="00C7458B" w:rsidRDefault="006134DA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261ED" w:rsidRPr="00C7458B">
        <w:rPr>
          <w:rFonts w:ascii="Montserrat" w:hAnsi="Montserrat"/>
        </w:rPr>
        <w:t xml:space="preserve">e menor a mayor, de abajo hacia arriba. </w:t>
      </w:r>
    </w:p>
    <w:p w14:paraId="694A336C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7C267944" w14:textId="7E8082B2" w:rsidR="002261ED" w:rsidRPr="00C7458B" w:rsidRDefault="002261ED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 w:rsidRPr="00C7458B">
        <w:rPr>
          <w:rFonts w:ascii="Montserrat" w:hAnsi="Montserrat"/>
        </w:rPr>
        <w:t>Tambi</w:t>
      </w:r>
      <w:r w:rsidRPr="00C7458B">
        <w:rPr>
          <w:rFonts w:ascii="Montserrat" w:hAnsi="Montserrat" w:cs="Montserrat"/>
        </w:rPr>
        <w:t>é</w:t>
      </w:r>
      <w:r w:rsidRPr="00C7458B">
        <w:rPr>
          <w:rFonts w:ascii="Montserrat" w:hAnsi="Montserrat"/>
        </w:rPr>
        <w:t>n de izquierda a derecha del menor al mayor.</w:t>
      </w:r>
    </w:p>
    <w:p w14:paraId="476751B5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6B073111" w14:textId="13E04080" w:rsidR="002261ED" w:rsidRPr="00C7458B" w:rsidRDefault="002261ED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 w:rsidRPr="00C7458B">
        <w:rPr>
          <w:rFonts w:ascii="Montserrat" w:hAnsi="Montserrat"/>
        </w:rPr>
        <w:t>Y de otras formas como la que m</w:t>
      </w:r>
      <w:r w:rsidRPr="00C7458B">
        <w:rPr>
          <w:rFonts w:ascii="Montserrat" w:hAnsi="Montserrat" w:cs="Montserrat"/>
        </w:rPr>
        <w:t>á</w:t>
      </w:r>
      <w:r w:rsidRPr="00C7458B">
        <w:rPr>
          <w:rFonts w:ascii="Montserrat" w:hAnsi="Montserrat"/>
        </w:rPr>
        <w:t>s conoces, de mayor a menor, de izquierda a derecha.</w:t>
      </w:r>
    </w:p>
    <w:p w14:paraId="2DC9E40C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0DF253B0" w14:textId="068F70FD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olo recuerda, si ordenas de mayor a menor o de menor a mayor, por dónde comienza y hacia dónde hay que seguir. </w:t>
      </w:r>
    </w:p>
    <w:p w14:paraId="36BAE108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103E316C" w14:textId="6A523DE0" w:rsidR="002261ED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6134DA">
        <w:rPr>
          <w:rFonts w:ascii="Montserrat" w:hAnsi="Montserrat"/>
          <w:b/>
        </w:rPr>
        <w:t>Actividad 4</w:t>
      </w:r>
    </w:p>
    <w:p w14:paraId="0FA726F0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2653F05" w14:textId="701CBD32" w:rsidR="007372A0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Elije algún juguete que tengas a la mano y que no sea más alto que una hoja de papel.  </w:t>
      </w:r>
    </w:p>
    <w:p w14:paraId="19932CEA" w14:textId="77777777" w:rsidR="006134DA" w:rsidRPr="00C7458B" w:rsidRDefault="006134DA" w:rsidP="00C7458B">
      <w:pPr>
        <w:spacing w:after="0" w:line="240" w:lineRule="auto"/>
        <w:jc w:val="both"/>
        <w:rPr>
          <w:rFonts w:ascii="Montserrat" w:hAnsi="Montserrat"/>
        </w:rPr>
      </w:pPr>
    </w:p>
    <w:p w14:paraId="012F4BE2" w14:textId="4890AEEE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hora dibuja una línea sobre la hoja o pon tu cordón formando una línea y acomoda sobre ella todo lo que vas a comparar que es: tu juguete y unos lápices de color.</w:t>
      </w:r>
    </w:p>
    <w:p w14:paraId="5E1BAEF6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E7EBEE6" w14:textId="24F49528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lastRenderedPageBreak/>
        <w:t>¡Ahora ordénalos según su tamaño!</w:t>
      </w:r>
    </w:p>
    <w:p w14:paraId="560AF28D" w14:textId="77777777" w:rsidR="007372A0" w:rsidRPr="00C7458B" w:rsidRDefault="007372A0" w:rsidP="00C7458B">
      <w:pPr>
        <w:spacing w:after="0" w:line="240" w:lineRule="auto"/>
        <w:rPr>
          <w:rFonts w:ascii="Montserrat" w:hAnsi="Montserrat"/>
        </w:rPr>
      </w:pPr>
    </w:p>
    <w:p w14:paraId="3466D76A" w14:textId="77777777" w:rsidR="007372A0" w:rsidRPr="00C7458B" w:rsidRDefault="007372A0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52C3BC" wp14:editId="67A964AC">
            <wp:extent cx="2857500" cy="214328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0" cy="21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F6C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3DB13907" w14:textId="76C64130" w:rsidR="007372A0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ctividad 5</w:t>
      </w:r>
    </w:p>
    <w:p w14:paraId="52E59D7B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57A47BC2" w14:textId="69DE4401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hora usa tu tira de papel en la que marcaste tu estatura</w:t>
      </w:r>
      <w:r w:rsidR="006134DA">
        <w:rPr>
          <w:rFonts w:ascii="Montserrat" w:hAnsi="Montserrat"/>
        </w:rPr>
        <w:t xml:space="preserve"> en una de las clases pasadas, s</w:t>
      </w:r>
      <w:r w:rsidRPr="00C7458B">
        <w:rPr>
          <w:rFonts w:ascii="Montserrat" w:hAnsi="Montserrat"/>
        </w:rPr>
        <w:t xml:space="preserve">i no la tienes, pide a alguien que te ayude a cortar una tira de papel periódico o compara tu estatura con la altura de diferentes cosas de tu casa.  </w:t>
      </w:r>
    </w:p>
    <w:p w14:paraId="1A70144B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58C74F65" w14:textId="32203CA9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También puedes comparar las cosas con tu propio cuerpo si no tienes la tira de papel.</w:t>
      </w:r>
    </w:p>
    <w:p w14:paraId="19C3E4C8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91BC834" w14:textId="3BEDB111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¿La puerta de entrada de tu casa tiene una altura mayor</w:t>
      </w:r>
      <w:r w:rsidR="006134DA">
        <w:rPr>
          <w:rFonts w:ascii="Montserrat" w:hAnsi="Montserrat"/>
        </w:rPr>
        <w:t>, menor o igual a tu estatura? o</w:t>
      </w:r>
      <w:r w:rsidRPr="00C7458B">
        <w:rPr>
          <w:rFonts w:ascii="Montserrat" w:hAnsi="Montserrat"/>
        </w:rPr>
        <w:t xml:space="preserve">bsérvala, observa tu estatura y compara. </w:t>
      </w:r>
    </w:p>
    <w:p w14:paraId="569440F2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9DC5379" w14:textId="108C6819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¿La mesa es más alta o más baja que tú?</w:t>
      </w:r>
    </w:p>
    <w:p w14:paraId="758234EF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447B27F7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uedes comparar tu altura con cualquier otra cosa de la casa: el corral de las gallinas, la silla, algún animal o una planta.</w:t>
      </w:r>
    </w:p>
    <w:p w14:paraId="43B914DC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179E794" w14:textId="0CC35AAF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Haz un dibujo donde puedas poner todas estas tus comparaci</w:t>
      </w:r>
      <w:r w:rsidR="006134DA">
        <w:rPr>
          <w:rFonts w:ascii="Montserrat" w:hAnsi="Montserrat"/>
        </w:rPr>
        <w:t>ones.</w:t>
      </w:r>
    </w:p>
    <w:p w14:paraId="66527C0E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8EE00FB" w14:textId="6981BDF0" w:rsidR="007372A0" w:rsidRPr="00C7458B" w:rsidRDefault="007372A0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16080B2" wp14:editId="0FBCB77F">
            <wp:extent cx="2000250" cy="14983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9761" w14:textId="056E0AB1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8187346" w14:textId="1B8F4635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Y después puedes cortar cada una de las figuras (con ayuda de tu </w:t>
      </w:r>
      <w:r w:rsidR="006134DA">
        <w:rPr>
          <w:rFonts w:ascii="Montserrat" w:hAnsi="Montserrat"/>
        </w:rPr>
        <w:t xml:space="preserve">mamá, papá o un adulto mayor, </w:t>
      </w:r>
      <w:r w:rsidRPr="00C7458B">
        <w:rPr>
          <w:rFonts w:ascii="Montserrat" w:hAnsi="Montserrat"/>
        </w:rPr>
        <w:t>puedes ordenarlas sobre la línea, como en esta imagen.</w:t>
      </w:r>
    </w:p>
    <w:p w14:paraId="11BEAC21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19C1A0DC" w14:textId="77777777" w:rsidR="007372A0" w:rsidRPr="00C7458B" w:rsidRDefault="007372A0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98A93C" wp14:editId="5BE6ECB9">
            <wp:extent cx="2547002" cy="191452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1E0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4F69D2CD" w14:textId="479E58B5" w:rsidR="007372A0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6134DA">
        <w:rPr>
          <w:rFonts w:ascii="Montserrat" w:hAnsi="Montserrat"/>
          <w:b/>
        </w:rPr>
        <w:t>Actividad</w:t>
      </w:r>
      <w:r w:rsidR="007372A0" w:rsidRPr="006134DA">
        <w:rPr>
          <w:rFonts w:ascii="Montserrat" w:hAnsi="Montserrat"/>
          <w:b/>
        </w:rPr>
        <w:t xml:space="preserve"> </w:t>
      </w:r>
      <w:r w:rsidR="003F1C83" w:rsidRPr="006134DA">
        <w:rPr>
          <w:rFonts w:ascii="Montserrat" w:hAnsi="Montserrat"/>
          <w:b/>
        </w:rPr>
        <w:t>6</w:t>
      </w:r>
      <w:r w:rsidRPr="006134DA">
        <w:rPr>
          <w:rFonts w:ascii="Montserrat" w:hAnsi="Montserrat"/>
          <w:b/>
        </w:rPr>
        <w:t>. Foto escolar.</w:t>
      </w:r>
    </w:p>
    <w:p w14:paraId="29C8D75E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70B94AE6" w14:textId="615B4C82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¿En años anteriores, </w:t>
      </w:r>
      <w:r w:rsidR="003F1C83" w:rsidRPr="00C7458B">
        <w:rPr>
          <w:rFonts w:ascii="Montserrat" w:hAnsi="Montserrat"/>
        </w:rPr>
        <w:t>t</w:t>
      </w:r>
      <w:r w:rsidRPr="00C7458B">
        <w:rPr>
          <w:rFonts w:ascii="Montserrat" w:hAnsi="Montserrat"/>
        </w:rPr>
        <w:t xml:space="preserve">e </w:t>
      </w:r>
      <w:r w:rsidR="003F1C83" w:rsidRPr="00C7458B">
        <w:rPr>
          <w:rFonts w:ascii="Montserrat" w:hAnsi="Montserrat"/>
        </w:rPr>
        <w:t>has</w:t>
      </w:r>
      <w:r w:rsidRPr="00C7458B">
        <w:rPr>
          <w:rFonts w:ascii="Montserrat" w:hAnsi="Montserrat"/>
        </w:rPr>
        <w:t xml:space="preserve"> tomado una foto con los compañeros y compañeras de la escuela? </w:t>
      </w:r>
      <w:r w:rsidR="006134DA">
        <w:rPr>
          <w:rFonts w:ascii="Montserrat" w:hAnsi="Montserrat"/>
        </w:rPr>
        <w:t>c</w:t>
      </w:r>
      <w:r w:rsidR="003F1C83" w:rsidRPr="00C7458B">
        <w:rPr>
          <w:rFonts w:ascii="Montserrat" w:hAnsi="Montserrat"/>
        </w:rPr>
        <w:t>omo la siguiente:</w:t>
      </w:r>
    </w:p>
    <w:p w14:paraId="035889C8" w14:textId="76AA7673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0F7B5BC9" w14:textId="61AA733E" w:rsidR="007372A0" w:rsidRPr="00C7458B" w:rsidRDefault="003F1C83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E67511" wp14:editId="5EE1E2F3">
            <wp:extent cx="3079369" cy="23431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6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531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1AC8F7BE" w14:textId="6DFC07AC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¿Ya viste que en esta fotografía </w:t>
      </w:r>
      <w:r w:rsidR="003F1C83" w:rsidRPr="00C7458B">
        <w:rPr>
          <w:rFonts w:ascii="Montserrat" w:hAnsi="Montserrat"/>
        </w:rPr>
        <w:t>están</w:t>
      </w:r>
      <w:r w:rsidRPr="00C7458B">
        <w:rPr>
          <w:rFonts w:ascii="Montserrat" w:hAnsi="Montserrat"/>
        </w:rPr>
        <w:t xml:space="preserve"> ordenados y ordenadas por tamaños para que todas y todos p</w:t>
      </w:r>
      <w:r w:rsidR="003F1C83" w:rsidRPr="00C7458B">
        <w:rPr>
          <w:rFonts w:ascii="Montserrat" w:hAnsi="Montserrat"/>
        </w:rPr>
        <w:t>uedan</w:t>
      </w:r>
      <w:r w:rsidRPr="00C7458B">
        <w:rPr>
          <w:rFonts w:ascii="Montserrat" w:hAnsi="Montserrat"/>
        </w:rPr>
        <w:t xml:space="preserve"> ver</w:t>
      </w:r>
      <w:r w:rsidR="003F1C83" w:rsidRPr="00C7458B">
        <w:rPr>
          <w:rFonts w:ascii="Montserrat" w:hAnsi="Montserrat"/>
        </w:rPr>
        <w:t>se</w:t>
      </w:r>
      <w:r w:rsidR="006134DA">
        <w:rPr>
          <w:rFonts w:ascii="Montserrat" w:hAnsi="Montserrat"/>
        </w:rPr>
        <w:t xml:space="preserve"> en la foto? l</w:t>
      </w:r>
      <w:r w:rsidRPr="00C7458B">
        <w:rPr>
          <w:rFonts w:ascii="Montserrat" w:hAnsi="Montserrat"/>
        </w:rPr>
        <w:t>as personas más altas están atrás y las más pequeñas adelante.</w:t>
      </w:r>
    </w:p>
    <w:p w14:paraId="37B727D2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7D081184" w14:textId="0E7CC9DB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S</w:t>
      </w:r>
      <w:r w:rsidR="007372A0" w:rsidRPr="00C7458B">
        <w:rPr>
          <w:rFonts w:ascii="Montserrat" w:hAnsi="Montserrat"/>
        </w:rPr>
        <w:t xml:space="preserve">i no </w:t>
      </w:r>
      <w:r w:rsidRPr="00C7458B">
        <w:rPr>
          <w:rFonts w:ascii="Montserrat" w:hAnsi="Montserrat"/>
        </w:rPr>
        <w:t>estuvieran</w:t>
      </w:r>
      <w:r w:rsidR="007372A0" w:rsidRPr="00C7458B">
        <w:rPr>
          <w:rFonts w:ascii="Montserrat" w:hAnsi="Montserrat"/>
        </w:rPr>
        <w:t xml:space="preserve"> ordenadas y ordenados por tamaños, las y los más grandes taparían a las pequeñas y los pequeños y no se verían en la foto.</w:t>
      </w:r>
    </w:p>
    <w:p w14:paraId="3994EDAA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22211416" w14:textId="04457330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bserva el siguiente </w:t>
      </w:r>
      <w:r w:rsidR="007372A0" w:rsidRPr="00C7458B">
        <w:rPr>
          <w:rFonts w:ascii="Montserrat" w:hAnsi="Montserrat"/>
        </w:rPr>
        <w:t xml:space="preserve">video donde las niñas y los niños en una escuela, deciden ordenarse por estaturas para que todas y todos aparezcan en la foto. </w:t>
      </w:r>
    </w:p>
    <w:p w14:paraId="776099DA" w14:textId="20F54507" w:rsidR="003F1C83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7C65DDE7" w14:textId="1357FBEC" w:rsidR="001D2BCC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1D2BCC">
        <w:rPr>
          <w:rFonts w:ascii="Montserrat" w:hAnsi="Montserrat"/>
          <w:b/>
        </w:rPr>
        <w:t xml:space="preserve">VIDEO: </w:t>
      </w:r>
    </w:p>
    <w:p w14:paraId="182AFFC3" w14:textId="2FF74450" w:rsidR="007372A0" w:rsidRPr="00C7458B" w:rsidRDefault="005D3588" w:rsidP="001D2BCC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7" w:history="1">
        <w:r w:rsidR="003F1C83" w:rsidRPr="00C7458B">
          <w:rPr>
            <w:rStyle w:val="Hipervnculo"/>
            <w:rFonts w:ascii="Montserrat" w:hAnsi="Montserrat"/>
          </w:rPr>
          <w:t>https://youtu.be/CUcKQZF6t5g</w:t>
        </w:r>
      </w:hyperlink>
    </w:p>
    <w:p w14:paraId="74F39A06" w14:textId="77777777" w:rsidR="003F1C83" w:rsidRPr="00C7458B" w:rsidRDefault="003F1C83" w:rsidP="006134DA">
      <w:pPr>
        <w:spacing w:after="0" w:line="240" w:lineRule="auto"/>
        <w:jc w:val="center"/>
        <w:rPr>
          <w:rFonts w:ascii="Montserrat" w:hAnsi="Montserrat"/>
        </w:rPr>
      </w:pPr>
    </w:p>
    <w:p w14:paraId="44A2ACB0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2FC7B567" w14:textId="322F1B64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7458B">
        <w:rPr>
          <w:rFonts w:ascii="Montserrat" w:hAnsi="Montserrat"/>
          <w:b/>
          <w:bCs/>
          <w:sz w:val="28"/>
          <w:szCs w:val="28"/>
        </w:rPr>
        <w:t xml:space="preserve">El </w:t>
      </w:r>
      <w:r w:rsidR="007372A0" w:rsidRPr="00C7458B">
        <w:rPr>
          <w:rFonts w:ascii="Montserrat" w:hAnsi="Montserrat"/>
          <w:b/>
          <w:bCs/>
          <w:sz w:val="28"/>
          <w:szCs w:val="28"/>
        </w:rPr>
        <w:t>R</w:t>
      </w:r>
      <w:r w:rsidRPr="00C7458B">
        <w:rPr>
          <w:rFonts w:ascii="Montserrat" w:hAnsi="Montserrat"/>
          <w:b/>
          <w:bCs/>
          <w:sz w:val="28"/>
          <w:szCs w:val="28"/>
        </w:rPr>
        <w:t>eto de Hoy:</w:t>
      </w:r>
    </w:p>
    <w:p w14:paraId="1B87059D" w14:textId="228546F0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25EF1FAB" w14:textId="793EFDEB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lastRenderedPageBreak/>
        <w:t xml:space="preserve">¡Toma una foto de </w:t>
      </w:r>
      <w:r w:rsidR="00C7458B" w:rsidRPr="00C7458B">
        <w:rPr>
          <w:rFonts w:ascii="Montserrat" w:hAnsi="Montserrat"/>
        </w:rPr>
        <w:t>ti</w:t>
      </w:r>
      <w:r w:rsidRPr="00C7458B">
        <w:rPr>
          <w:rFonts w:ascii="Montserrat" w:hAnsi="Montserrat"/>
        </w:rPr>
        <w:t xml:space="preserve"> y tu familia acomodándose todos y todas muy bien para salir en la foto!</w:t>
      </w:r>
    </w:p>
    <w:p w14:paraId="619EAF79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D0013B3" w14:textId="1857A848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tro reto es hacer un dibujo de algunas niñas y niños de tu grupo de primer grado como si fuera una fotografía. ¿Cómo te imaginas que son? ¿Quién será la más alta </w:t>
      </w:r>
      <w:r w:rsidR="006134DA">
        <w:rPr>
          <w:rFonts w:ascii="Montserrat" w:hAnsi="Montserrat"/>
        </w:rPr>
        <w:t>o el más pequeño en la clase?  s</w:t>
      </w:r>
      <w:r w:rsidRPr="00C7458B">
        <w:rPr>
          <w:rFonts w:ascii="Montserrat" w:hAnsi="Montserrat"/>
        </w:rPr>
        <w:t>i no estás muy segura o seguro, hazlo y en otro momento podrán intercambiar dibujos y ver cómo se imaginaron. ¡Seguro será muy divertido!</w:t>
      </w:r>
    </w:p>
    <w:p w14:paraId="3700B7E8" w14:textId="7A24EF29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75F7FE2A" w14:textId="2E2E96A1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Si quieres puedes seg</w:t>
      </w:r>
      <w:r w:rsidR="006134DA">
        <w:rPr>
          <w:rFonts w:ascii="Montserrat" w:hAnsi="Montserrat"/>
        </w:rPr>
        <w:t>uir este ejemplo para tu dibujo.</w:t>
      </w:r>
    </w:p>
    <w:p w14:paraId="1A94B355" w14:textId="2545B58A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A277396" w14:textId="1B537F8B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Puedes empezar por escribir el nombre de las y los compañeros y compañeras de su clase. </w:t>
      </w:r>
    </w:p>
    <w:p w14:paraId="6D50C5F2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7689F63D" w14:textId="133DD040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Después imagina:</w:t>
      </w:r>
    </w:p>
    <w:p w14:paraId="3830882B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25B87D92" w14:textId="57734546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las y los más altos y altas del grupo.</w:t>
      </w:r>
    </w:p>
    <w:p w14:paraId="3F0700C8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31B603CF" w14:textId="29639FED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quienes tienen menor estatura.</w:t>
      </w:r>
    </w:p>
    <w:p w14:paraId="7D5BD82A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2EBCF7C3" w14:textId="564DE74E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quien es más alta o alto que tú.</w:t>
      </w:r>
    </w:p>
    <w:p w14:paraId="33AEC268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2279CC55" w14:textId="3B39E276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quien tiene menor estatura que tú.</w:t>
      </w:r>
    </w:p>
    <w:p w14:paraId="01D1080E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35A0A036" w14:textId="598D7679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Y a quienes tienen la misma estatura que tú.</w:t>
      </w:r>
    </w:p>
    <w:p w14:paraId="6E2F0E75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E4A8C5A" w14:textId="3DA66B5A" w:rsidR="003F1C83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</w:t>
      </w:r>
      <w:r w:rsidR="003F1C83" w:rsidRPr="00C7458B">
        <w:rPr>
          <w:rFonts w:ascii="Montserrat" w:hAnsi="Montserrat"/>
        </w:rPr>
        <w:t xml:space="preserve">punta los nombres de </w:t>
      </w:r>
      <w:r w:rsidRPr="00C7458B">
        <w:rPr>
          <w:rFonts w:ascii="Montserrat" w:hAnsi="Montserrat"/>
        </w:rPr>
        <w:t>t</w:t>
      </w:r>
      <w:r w:rsidR="003F1C83" w:rsidRPr="00C7458B">
        <w:rPr>
          <w:rFonts w:ascii="Montserrat" w:hAnsi="Montserrat"/>
        </w:rPr>
        <w:t>us compañeros y compañeras y v</w:t>
      </w:r>
      <w:r w:rsidRPr="00C7458B">
        <w:rPr>
          <w:rFonts w:ascii="Montserrat" w:hAnsi="Montserrat"/>
        </w:rPr>
        <w:t>e</w:t>
      </w:r>
      <w:r w:rsidR="003F1C83" w:rsidRPr="00C7458B">
        <w:rPr>
          <w:rFonts w:ascii="Montserrat" w:hAnsi="Montserrat"/>
        </w:rPr>
        <w:t xml:space="preserve"> pensando, recordando e imaginando para decidir quién es más alto/a que él, quien es de menor estatura y quién es del mismo tamaño.</w:t>
      </w:r>
    </w:p>
    <w:p w14:paraId="2CF71743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E443285" w14:textId="347140C6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Haz tiras de papel y comienza a dibujar a cada compañero y compañera.</w:t>
      </w:r>
    </w:p>
    <w:p w14:paraId="77CEC70A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3952CF3D" w14:textId="52B6C60A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Recorta cada tira según la estatura de su personaje y dibújalos como más te guste, aquí te mostramos unos ejemplos:</w:t>
      </w:r>
    </w:p>
    <w:p w14:paraId="48D84DC4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51A7847C" w14:textId="77777777" w:rsidR="007D5C08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32C12F" wp14:editId="6A748A95">
            <wp:extent cx="2539808" cy="1905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0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DB7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4C67753B" w14:textId="4C557C4C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lastRenderedPageBreak/>
        <w:t>Cuando ya tengas el dibujo de tus compañeras y compañeros, coloréalos si quieres</w:t>
      </w:r>
      <w:r w:rsidR="006134DA">
        <w:rPr>
          <w:rFonts w:ascii="Montserrat" w:hAnsi="Montserrat"/>
        </w:rPr>
        <w:t>.</w:t>
      </w:r>
      <w:r w:rsidRPr="00C7458B">
        <w:rPr>
          <w:rFonts w:ascii="Montserrat" w:hAnsi="Montserrat"/>
        </w:rPr>
        <w:t xml:space="preserve"> </w:t>
      </w:r>
    </w:p>
    <w:p w14:paraId="2B169CBF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509BBEC1" w14:textId="77777777" w:rsidR="007D5C08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AFCD323" wp14:editId="572F162C">
            <wp:extent cx="2552700" cy="1914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515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54B20F67" w14:textId="65E2CFFC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Recuerda marcar tu línea de base antes de come</w:t>
      </w:r>
      <w:r w:rsidR="006134DA">
        <w:rPr>
          <w:rFonts w:ascii="Montserrat" w:hAnsi="Montserrat"/>
        </w:rPr>
        <w:t>nzar y ahora sí, a ordenarlos! n</w:t>
      </w:r>
      <w:r w:rsidRPr="00C7458B">
        <w:rPr>
          <w:rFonts w:ascii="Montserrat" w:hAnsi="Montserrat"/>
        </w:rPr>
        <w:t>o olvides elegir también cómo vas a ordenarlos.</w:t>
      </w:r>
    </w:p>
    <w:p w14:paraId="73264395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4CAF662D" w14:textId="73FC753A" w:rsidR="003F1C83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2A27B5" wp14:editId="16D6304A">
            <wp:extent cx="2562225" cy="1921669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FAF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273B562C" w14:textId="77777777" w:rsidR="007D5C08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204A7F" wp14:editId="7AB36124">
            <wp:extent cx="2476500" cy="1857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E86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72B07D1D" w14:textId="00DFD0A4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Después podrás compartir tu dibujo con</w:t>
      </w:r>
      <w:r w:rsidR="006134DA">
        <w:rPr>
          <w:rFonts w:ascii="Montserrat" w:hAnsi="Montserrat"/>
        </w:rPr>
        <w:t xml:space="preserve"> tus compañeras y compañeros!  v</w:t>
      </w:r>
      <w:r w:rsidRPr="00C7458B">
        <w:rPr>
          <w:rFonts w:ascii="Montserrat" w:hAnsi="Montserrat"/>
        </w:rPr>
        <w:t>a a ser muy divertido ver cómo imagin</w:t>
      </w:r>
      <w:r w:rsidR="007D5C08" w:rsidRPr="00C7458B">
        <w:rPr>
          <w:rFonts w:ascii="Montserrat" w:hAnsi="Montserrat"/>
        </w:rPr>
        <w:t>as</w:t>
      </w:r>
      <w:r w:rsidRPr="00C7458B">
        <w:rPr>
          <w:rFonts w:ascii="Montserrat" w:hAnsi="Montserrat"/>
        </w:rPr>
        <w:t xml:space="preserve"> a cada persona y después comprobar si la diferencia de estaturas que p</w:t>
      </w:r>
      <w:r w:rsidR="007D5C08" w:rsidRPr="00C7458B">
        <w:rPr>
          <w:rFonts w:ascii="Montserrat" w:hAnsi="Montserrat"/>
        </w:rPr>
        <w:t>iensas</w:t>
      </w:r>
      <w:r w:rsidRPr="00C7458B">
        <w:rPr>
          <w:rFonts w:ascii="Montserrat" w:hAnsi="Montserrat"/>
        </w:rPr>
        <w:t xml:space="preserve"> es así o no.</w:t>
      </w:r>
    </w:p>
    <w:p w14:paraId="1F9D9E9E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79D346D" w14:textId="2553C539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i te es posible consulta otros libros y comenta el tema de hoy con tu familia. </w:t>
      </w:r>
    </w:p>
    <w:p w14:paraId="55CD4CC0" w14:textId="7D0B8698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3E377246" w14:textId="77777777" w:rsidR="007D5C08" w:rsidRPr="00C7458B" w:rsidRDefault="007D5C08" w:rsidP="00C7458B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C7458B" w:rsidRDefault="00DE6E1C" w:rsidP="00C7458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C7458B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C7458B" w:rsidRDefault="00DE6E1C" w:rsidP="00C7458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C7458B" w:rsidRDefault="00DE6E1C" w:rsidP="00C7458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C7458B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00A01005" w:rsidR="00E703DE" w:rsidRDefault="00E703DE" w:rsidP="00C7458B">
      <w:pPr>
        <w:spacing w:after="0" w:line="240" w:lineRule="auto"/>
        <w:rPr>
          <w:rFonts w:ascii="Montserrat" w:hAnsi="Montserrat"/>
        </w:rPr>
      </w:pPr>
    </w:p>
    <w:p w14:paraId="179335CF" w14:textId="77777777" w:rsidR="00C7458B" w:rsidRPr="00C7458B" w:rsidRDefault="00C7458B" w:rsidP="00C7458B">
      <w:pPr>
        <w:spacing w:after="0" w:line="240" w:lineRule="auto"/>
        <w:rPr>
          <w:rFonts w:ascii="Montserrat" w:hAnsi="Montserrat"/>
        </w:rPr>
      </w:pPr>
    </w:p>
    <w:p w14:paraId="26A8DAC2" w14:textId="0633EDA5" w:rsidR="009051B1" w:rsidRPr="00C7458B" w:rsidRDefault="009051B1" w:rsidP="00C7458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7458B">
        <w:rPr>
          <w:rFonts w:ascii="Montserrat" w:hAnsi="Montserrat"/>
          <w:b/>
          <w:bCs/>
          <w:sz w:val="28"/>
          <w:szCs w:val="28"/>
        </w:rPr>
        <w:t>Para saber más:</w:t>
      </w:r>
    </w:p>
    <w:p w14:paraId="014433C7" w14:textId="1D339BC2" w:rsidR="009051B1" w:rsidRPr="006134DA" w:rsidRDefault="006134DA" w:rsidP="00C745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F19F8D" w14:textId="77777777" w:rsidR="009051B1" w:rsidRPr="00C7458B" w:rsidRDefault="009051B1" w:rsidP="00C7458B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3CB6CA29" w14:textId="7027C769" w:rsidR="00396F9F" w:rsidRPr="00C7458B" w:rsidRDefault="009051B1" w:rsidP="00C7458B">
      <w:pPr>
        <w:spacing w:after="0" w:line="240" w:lineRule="auto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99082C" wp14:editId="76B635D3">
            <wp:extent cx="1787711" cy="22955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1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5E0C" w14:textId="158F934F" w:rsidR="00E049A0" w:rsidRPr="006134DA" w:rsidRDefault="007742B9" w:rsidP="00C7458B">
      <w:pPr>
        <w:spacing w:after="0" w:line="240" w:lineRule="auto"/>
        <w:rPr>
          <w:rFonts w:ascii="Montserrat" w:hAnsi="Montserrat"/>
        </w:rPr>
      </w:pPr>
      <w:hyperlink r:id="rId32" w:history="1">
        <w:r w:rsidR="00E049A0" w:rsidRPr="006134DA">
          <w:rPr>
            <w:rStyle w:val="Hipervnculo"/>
            <w:rFonts w:ascii="Montserrat" w:hAnsi="Montserrat"/>
          </w:rPr>
          <w:t>https://libros.conaliteg.gob.mx/primaria.html</w:t>
        </w:r>
      </w:hyperlink>
    </w:p>
    <w:sectPr w:rsidR="00E049A0" w:rsidRPr="00613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C6B"/>
    <w:multiLevelType w:val="hybridMultilevel"/>
    <w:tmpl w:val="01E4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E11"/>
    <w:multiLevelType w:val="hybridMultilevel"/>
    <w:tmpl w:val="432C4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542"/>
    <w:multiLevelType w:val="hybridMultilevel"/>
    <w:tmpl w:val="ACB29F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05BE"/>
    <w:multiLevelType w:val="hybridMultilevel"/>
    <w:tmpl w:val="0882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3875"/>
    <w:multiLevelType w:val="hybridMultilevel"/>
    <w:tmpl w:val="62CE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1D8"/>
    <w:multiLevelType w:val="hybridMultilevel"/>
    <w:tmpl w:val="E5769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52D1F"/>
    <w:rsid w:val="00066B5D"/>
    <w:rsid w:val="0008193A"/>
    <w:rsid w:val="0009319D"/>
    <w:rsid w:val="00096BCF"/>
    <w:rsid w:val="000B56B5"/>
    <w:rsid w:val="000D19BD"/>
    <w:rsid w:val="00115C29"/>
    <w:rsid w:val="001346BA"/>
    <w:rsid w:val="001A0ADA"/>
    <w:rsid w:val="001A1FEB"/>
    <w:rsid w:val="001A791E"/>
    <w:rsid w:val="001D2BCC"/>
    <w:rsid w:val="001E1EF6"/>
    <w:rsid w:val="001E7854"/>
    <w:rsid w:val="001F7861"/>
    <w:rsid w:val="002261ED"/>
    <w:rsid w:val="00232D93"/>
    <w:rsid w:val="002721BB"/>
    <w:rsid w:val="002A1750"/>
    <w:rsid w:val="002C069D"/>
    <w:rsid w:val="002D7CD9"/>
    <w:rsid w:val="002F0134"/>
    <w:rsid w:val="002F3075"/>
    <w:rsid w:val="003076BF"/>
    <w:rsid w:val="003569B9"/>
    <w:rsid w:val="00396F9F"/>
    <w:rsid w:val="003C0D51"/>
    <w:rsid w:val="003F1C83"/>
    <w:rsid w:val="003F57BC"/>
    <w:rsid w:val="00421565"/>
    <w:rsid w:val="004257E7"/>
    <w:rsid w:val="00492F48"/>
    <w:rsid w:val="004A7D27"/>
    <w:rsid w:val="004C360E"/>
    <w:rsid w:val="004C378A"/>
    <w:rsid w:val="00504639"/>
    <w:rsid w:val="00534E99"/>
    <w:rsid w:val="005613FC"/>
    <w:rsid w:val="005A2405"/>
    <w:rsid w:val="005D3588"/>
    <w:rsid w:val="006129DC"/>
    <w:rsid w:val="006134DA"/>
    <w:rsid w:val="00622017"/>
    <w:rsid w:val="00635AA3"/>
    <w:rsid w:val="006604B3"/>
    <w:rsid w:val="00673039"/>
    <w:rsid w:val="0067794C"/>
    <w:rsid w:val="006C3B30"/>
    <w:rsid w:val="006F2CAD"/>
    <w:rsid w:val="006F50B5"/>
    <w:rsid w:val="007372A0"/>
    <w:rsid w:val="00753B99"/>
    <w:rsid w:val="007742B9"/>
    <w:rsid w:val="007D5C08"/>
    <w:rsid w:val="0082702F"/>
    <w:rsid w:val="008629CB"/>
    <w:rsid w:val="008847FE"/>
    <w:rsid w:val="008A67A3"/>
    <w:rsid w:val="009051B1"/>
    <w:rsid w:val="00977F89"/>
    <w:rsid w:val="009A24B0"/>
    <w:rsid w:val="009C06C9"/>
    <w:rsid w:val="009C742E"/>
    <w:rsid w:val="00A21614"/>
    <w:rsid w:val="00A60AAB"/>
    <w:rsid w:val="00A61F84"/>
    <w:rsid w:val="00AA1D26"/>
    <w:rsid w:val="00AB39B0"/>
    <w:rsid w:val="00AD4154"/>
    <w:rsid w:val="00AF215C"/>
    <w:rsid w:val="00AF35E7"/>
    <w:rsid w:val="00B015A0"/>
    <w:rsid w:val="00B11C4D"/>
    <w:rsid w:val="00B71506"/>
    <w:rsid w:val="00B75E26"/>
    <w:rsid w:val="00B960A2"/>
    <w:rsid w:val="00BE7E66"/>
    <w:rsid w:val="00C40D77"/>
    <w:rsid w:val="00C4755B"/>
    <w:rsid w:val="00C572EF"/>
    <w:rsid w:val="00C60A86"/>
    <w:rsid w:val="00C63058"/>
    <w:rsid w:val="00C65511"/>
    <w:rsid w:val="00C7458B"/>
    <w:rsid w:val="00C94037"/>
    <w:rsid w:val="00CA2326"/>
    <w:rsid w:val="00CC5250"/>
    <w:rsid w:val="00CC5BC1"/>
    <w:rsid w:val="00CD35CF"/>
    <w:rsid w:val="00CD5BF1"/>
    <w:rsid w:val="00D14FA5"/>
    <w:rsid w:val="00D172EE"/>
    <w:rsid w:val="00D44AD7"/>
    <w:rsid w:val="00D65129"/>
    <w:rsid w:val="00D72B2E"/>
    <w:rsid w:val="00D85396"/>
    <w:rsid w:val="00D867F1"/>
    <w:rsid w:val="00DD4034"/>
    <w:rsid w:val="00DD6E62"/>
    <w:rsid w:val="00DE2B51"/>
    <w:rsid w:val="00DE6E1C"/>
    <w:rsid w:val="00E049A0"/>
    <w:rsid w:val="00E40C48"/>
    <w:rsid w:val="00E51A55"/>
    <w:rsid w:val="00E64525"/>
    <w:rsid w:val="00E679EE"/>
    <w:rsid w:val="00E703DE"/>
    <w:rsid w:val="00E708E2"/>
    <w:rsid w:val="00EB1B91"/>
    <w:rsid w:val="00EC158A"/>
    <w:rsid w:val="00F47B9F"/>
    <w:rsid w:val="00F563E3"/>
    <w:rsid w:val="00FC7F75"/>
    <w:rsid w:val="00FD3207"/>
    <w:rsid w:val="41C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zJJi-G58Yjc&amp;rel=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vOVMFMT8F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ibros.conaliteg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youtu.be/CUcKQZF6t5g" TargetMode="External"/><Relationship Id="rId30" Type="http://schemas.openxmlformats.org/officeDocument/2006/relationships/image" Target="media/image21.png"/><Relationship Id="rId8" Type="http://schemas.openxmlformats.org/officeDocument/2006/relationships/hyperlink" Target="https://www.youtube.com/watch?v=SEveG4haMpw&amp;rel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8816-CA90-4C8D-A475-B7F7F870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12-08T19:58:00Z</dcterms:created>
  <dcterms:modified xsi:type="dcterms:W3CDTF">2022-01-26T11:38:00Z</dcterms:modified>
</cp:coreProperties>
</file>